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C7" w:rsidRDefault="00CA0EDC" w:rsidP="00326DC7">
      <w:pPr>
        <w:outlineLvl w:val="0"/>
        <w:rPr>
          <w:rFonts w:ascii="Verdana" w:hAnsi="Verdana"/>
          <w:sz w:val="18"/>
          <w:szCs w:val="18"/>
          <w:u w:val="none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03220</wp:posOffset>
            </wp:positionH>
            <wp:positionV relativeFrom="margin">
              <wp:posOffset>238125</wp:posOffset>
            </wp:positionV>
            <wp:extent cx="3280410" cy="746125"/>
            <wp:effectExtent l="19050" t="0" r="0" b="0"/>
            <wp:wrapSquare wrapText="bothSides"/>
            <wp:docPr id="5" name="Obraz 5" descr="pw_logo_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w_logo_naglow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29B" w:rsidRPr="0097029B">
        <w:rPr>
          <w:rFonts w:ascii="Verdana" w:hAnsi="Verdana"/>
          <w:noProof/>
          <w:sz w:val="18"/>
          <w:szCs w:val="1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5.8pt;margin-top:3.55pt;width:199.3pt;height:94.1pt;z-index:251658240;mso-wrap-style:none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8E6A87" w:rsidRDefault="00CA0EDC">
                  <w:r>
                    <w:rPr>
                      <w:noProof/>
                      <w:u w:val="none"/>
                      <w:lang w:eastAsia="pl-PL"/>
                    </w:rPr>
                    <w:drawing>
                      <wp:inline distT="0" distB="0" distL="0" distR="0">
                        <wp:extent cx="2348230" cy="951230"/>
                        <wp:effectExtent l="19050" t="0" r="0" b="0"/>
                        <wp:docPr id="1" name="Obraz 1" descr="unnam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nam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23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0C12" w:rsidRDefault="00E70C12" w:rsidP="00326DC7">
      <w:pPr>
        <w:outlineLvl w:val="0"/>
        <w:rPr>
          <w:rFonts w:ascii="Verdana" w:hAnsi="Verdana"/>
          <w:sz w:val="18"/>
          <w:szCs w:val="18"/>
          <w:u w:val="none"/>
        </w:rPr>
      </w:pPr>
    </w:p>
    <w:p w:rsidR="00E70C12" w:rsidRPr="00557AF4" w:rsidRDefault="00E70C12" w:rsidP="00326DC7">
      <w:pPr>
        <w:outlineLvl w:val="0"/>
        <w:rPr>
          <w:rFonts w:ascii="Verdana" w:hAnsi="Verdana"/>
          <w:sz w:val="18"/>
          <w:szCs w:val="18"/>
          <w:u w:val="none"/>
        </w:rPr>
      </w:pPr>
    </w:p>
    <w:p w:rsidR="0097029B" w:rsidRDefault="0097029B" w:rsidP="008400F4">
      <w:pPr>
        <w:jc w:val="center"/>
        <w:outlineLvl w:val="0"/>
        <w:rPr>
          <w:rFonts w:ascii="Cambria" w:hAnsi="Cambria"/>
          <w:b/>
          <w:bCs/>
          <w:sz w:val="24"/>
          <w:szCs w:val="24"/>
          <w:u w:val="none"/>
        </w:rPr>
      </w:pPr>
    </w:p>
    <w:p w:rsidR="000B6469" w:rsidRPr="00874383" w:rsidRDefault="00051E03" w:rsidP="008400F4">
      <w:pPr>
        <w:jc w:val="center"/>
        <w:outlineLvl w:val="0"/>
        <w:rPr>
          <w:rFonts w:ascii="Cambria" w:hAnsi="Cambria"/>
          <w:b/>
          <w:bCs/>
          <w:sz w:val="24"/>
          <w:szCs w:val="24"/>
          <w:u w:val="none"/>
        </w:rPr>
      </w:pPr>
      <w:r w:rsidRPr="00874383">
        <w:rPr>
          <w:rFonts w:ascii="Cambria" w:hAnsi="Cambria"/>
          <w:b/>
          <w:bCs/>
          <w:sz w:val="24"/>
          <w:szCs w:val="24"/>
          <w:u w:val="none"/>
        </w:rPr>
        <w:t>REGULAMIN</w:t>
      </w:r>
    </w:p>
    <w:p w:rsidR="008C535F" w:rsidRPr="00874383" w:rsidRDefault="00051E03" w:rsidP="008400F4">
      <w:pPr>
        <w:jc w:val="center"/>
        <w:outlineLvl w:val="0"/>
        <w:rPr>
          <w:rFonts w:ascii="Cambria" w:hAnsi="Cambria"/>
          <w:sz w:val="24"/>
          <w:szCs w:val="24"/>
          <w:u w:val="none"/>
        </w:rPr>
      </w:pPr>
      <w:r w:rsidRPr="00874383">
        <w:rPr>
          <w:rFonts w:ascii="Cambria" w:hAnsi="Cambria"/>
          <w:b/>
          <w:bCs/>
          <w:sz w:val="24"/>
          <w:szCs w:val="24"/>
          <w:u w:val="none"/>
        </w:rPr>
        <w:t xml:space="preserve">KONKURSU NA PRACĘ </w:t>
      </w:r>
      <w:r w:rsidR="0061324F" w:rsidRPr="00874383">
        <w:rPr>
          <w:rFonts w:ascii="Cambria" w:hAnsi="Cambria"/>
          <w:b/>
          <w:bCs/>
          <w:sz w:val="24"/>
          <w:szCs w:val="24"/>
          <w:u w:val="none"/>
        </w:rPr>
        <w:t>INŻYNIERSKĄ</w:t>
      </w:r>
    </w:p>
    <w:p w:rsidR="00266B1E" w:rsidRPr="00C744C5" w:rsidRDefault="000B6F98" w:rsidP="00266B1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FF0000"/>
          <w:sz w:val="20"/>
          <w:szCs w:val="20"/>
          <w:u w:val="none"/>
        </w:rPr>
      </w:pPr>
      <w:r>
        <w:rPr>
          <w:rFonts w:ascii="Cambria" w:hAnsi="Cambria"/>
          <w:b/>
          <w:bCs/>
          <w:sz w:val="24"/>
          <w:szCs w:val="24"/>
          <w:u w:val="none"/>
        </w:rPr>
        <w:t>d</w:t>
      </w:r>
      <w:r w:rsidR="004A4A3A">
        <w:rPr>
          <w:rFonts w:ascii="Cambria" w:hAnsi="Cambria"/>
          <w:b/>
          <w:bCs/>
          <w:sz w:val="24"/>
          <w:szCs w:val="24"/>
          <w:u w:val="none"/>
        </w:rPr>
        <w:t>la studentów Politechniki Warszawskiej</w:t>
      </w:r>
      <w:r w:rsidR="005B1A46">
        <w:rPr>
          <w:rFonts w:ascii="Cambria" w:hAnsi="Cambria"/>
          <w:b/>
          <w:bCs/>
          <w:sz w:val="24"/>
          <w:szCs w:val="24"/>
          <w:u w:val="none"/>
        </w:rPr>
        <w:t xml:space="preserve"> Wydziału</w:t>
      </w:r>
      <w:r w:rsidR="004C3721">
        <w:rPr>
          <w:rFonts w:ascii="Cambria" w:hAnsi="Cambria"/>
          <w:b/>
          <w:bCs/>
          <w:sz w:val="24"/>
          <w:szCs w:val="24"/>
          <w:u w:val="none"/>
        </w:rPr>
        <w:t xml:space="preserve"> Mechanicznego Energetyki i Lotnictwa </w:t>
      </w:r>
      <w:r w:rsidR="005B1A46">
        <w:rPr>
          <w:rFonts w:ascii="Cambria" w:hAnsi="Cambria"/>
          <w:b/>
          <w:bCs/>
          <w:sz w:val="24"/>
          <w:szCs w:val="24"/>
          <w:u w:val="none"/>
        </w:rPr>
        <w:t>lub</w:t>
      </w:r>
      <w:r w:rsidR="00266B1E">
        <w:rPr>
          <w:rFonts w:ascii="Cambria" w:hAnsi="Cambria"/>
          <w:b/>
          <w:bCs/>
          <w:sz w:val="24"/>
          <w:szCs w:val="24"/>
          <w:u w:val="none"/>
        </w:rPr>
        <w:t xml:space="preserve"> </w:t>
      </w:r>
      <w:r w:rsidR="00266B1E" w:rsidRPr="000B6F98">
        <w:rPr>
          <w:rFonts w:ascii="Cambria" w:hAnsi="Cambria"/>
          <w:b/>
          <w:bCs/>
          <w:sz w:val="24"/>
          <w:szCs w:val="24"/>
          <w:u w:val="none"/>
        </w:rPr>
        <w:t>Wydział</w:t>
      </w:r>
      <w:r w:rsidR="005B1A46">
        <w:rPr>
          <w:rFonts w:ascii="Cambria" w:hAnsi="Cambria"/>
          <w:b/>
          <w:bCs/>
          <w:sz w:val="24"/>
          <w:szCs w:val="24"/>
          <w:u w:val="none"/>
        </w:rPr>
        <w:t>u</w:t>
      </w:r>
      <w:r w:rsidR="00266B1E" w:rsidRPr="000B6F98">
        <w:rPr>
          <w:rFonts w:ascii="Cambria" w:hAnsi="Cambria"/>
          <w:b/>
          <w:bCs/>
          <w:sz w:val="24"/>
          <w:szCs w:val="24"/>
          <w:u w:val="none"/>
        </w:rPr>
        <w:t xml:space="preserve"> Instalacji Budowlanych, Hydrotechniki i Inżynierii Środowiska</w:t>
      </w:r>
      <w:r>
        <w:rPr>
          <w:rFonts w:ascii="Cambria" w:hAnsi="Cambria"/>
          <w:b/>
          <w:bCs/>
          <w:sz w:val="24"/>
          <w:szCs w:val="24"/>
          <w:u w:val="none"/>
        </w:rPr>
        <w:t>.</w:t>
      </w:r>
    </w:p>
    <w:p w:rsidR="004C6FBC" w:rsidRPr="00874383" w:rsidRDefault="004C6FBC" w:rsidP="00266B1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4"/>
          <w:szCs w:val="24"/>
          <w:u w:val="none"/>
        </w:rPr>
      </w:pPr>
    </w:p>
    <w:p w:rsidR="000B6469" w:rsidRPr="00874383" w:rsidRDefault="000B6469" w:rsidP="008C535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none"/>
        </w:rPr>
      </w:pPr>
    </w:p>
    <w:p w:rsidR="00EC40DE" w:rsidRPr="0076152D" w:rsidRDefault="00EC40DE" w:rsidP="008347D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411D90" w:rsidRPr="0076152D" w:rsidRDefault="00411D90" w:rsidP="007500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none"/>
        </w:rPr>
        <w:sectPr w:rsidR="00411D90" w:rsidRPr="0076152D" w:rsidSect="00307FE5">
          <w:footerReference w:type="default" r:id="rId10"/>
          <w:pgSz w:w="11906" w:h="16838"/>
          <w:pgMar w:top="568" w:right="1417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F3118" w:rsidRPr="0076152D" w:rsidRDefault="008347D3" w:rsidP="00411D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lastRenderedPageBreak/>
        <w:t>§ 1</w:t>
      </w:r>
    </w:p>
    <w:p w:rsidR="004A4A3A" w:rsidRPr="0076152D" w:rsidRDefault="004A4A3A" w:rsidP="004A4A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Postanowienia ogólne</w:t>
      </w:r>
    </w:p>
    <w:p w:rsidR="006719AE" w:rsidRPr="002E2A2F" w:rsidRDefault="004A4A3A" w:rsidP="00A400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FF0000"/>
          <w:sz w:val="20"/>
          <w:szCs w:val="20"/>
          <w:u w:val="none"/>
        </w:rPr>
      </w:pPr>
      <w:r w:rsidRPr="0076152D">
        <w:rPr>
          <w:rFonts w:ascii="Cambria" w:hAnsi="Cambria" w:cs="Tahoma"/>
          <w:sz w:val="20"/>
          <w:szCs w:val="20"/>
          <w:u w:val="none"/>
        </w:rPr>
        <w:t>Organizatorami konkursu na pracę inżynierską dla studentów Politechniki Warszawskiej</w:t>
      </w:r>
      <w:r w:rsidR="004C3721">
        <w:rPr>
          <w:rFonts w:ascii="Cambria" w:hAnsi="Cambria" w:cs="Tahoma"/>
          <w:sz w:val="20"/>
          <w:szCs w:val="20"/>
          <w:u w:val="none"/>
        </w:rPr>
        <w:t xml:space="preserve"> Wydział</w:t>
      </w:r>
      <w:r w:rsidR="00991A0B">
        <w:rPr>
          <w:rFonts w:ascii="Cambria" w:hAnsi="Cambria" w:cs="Tahoma"/>
          <w:sz w:val="20"/>
          <w:szCs w:val="20"/>
          <w:u w:val="none"/>
        </w:rPr>
        <w:t>u</w:t>
      </w:r>
      <w:r w:rsidR="004C3721">
        <w:rPr>
          <w:rFonts w:ascii="Cambria" w:hAnsi="Cambria" w:cs="Tahoma"/>
          <w:sz w:val="20"/>
          <w:szCs w:val="20"/>
          <w:u w:val="none"/>
        </w:rPr>
        <w:t xml:space="preserve"> Mecha</w:t>
      </w:r>
      <w:r w:rsidR="003F3EA4">
        <w:rPr>
          <w:rFonts w:ascii="Cambria" w:hAnsi="Cambria" w:cs="Tahoma"/>
          <w:sz w:val="20"/>
          <w:szCs w:val="20"/>
          <w:u w:val="none"/>
        </w:rPr>
        <w:t>niczn</w:t>
      </w:r>
      <w:r w:rsidR="00991A0B">
        <w:rPr>
          <w:rFonts w:ascii="Cambria" w:hAnsi="Cambria" w:cs="Tahoma"/>
          <w:sz w:val="20"/>
          <w:szCs w:val="20"/>
          <w:u w:val="none"/>
        </w:rPr>
        <w:t>ego</w:t>
      </w:r>
      <w:r w:rsidR="003F3EA4">
        <w:rPr>
          <w:rFonts w:ascii="Cambria" w:hAnsi="Cambria" w:cs="Tahoma"/>
          <w:sz w:val="20"/>
          <w:szCs w:val="20"/>
          <w:u w:val="none"/>
        </w:rPr>
        <w:t xml:space="preserve"> Energetyki i Lotnictwa </w:t>
      </w:r>
      <w:r w:rsidR="005B1A46">
        <w:rPr>
          <w:rFonts w:ascii="Cambria" w:hAnsi="Cambria" w:cs="Tahoma"/>
          <w:sz w:val="20"/>
          <w:szCs w:val="20"/>
          <w:u w:val="none"/>
        </w:rPr>
        <w:t>lub</w:t>
      </w:r>
      <w:r w:rsidR="00A400EC">
        <w:rPr>
          <w:rFonts w:ascii="Cambria" w:hAnsi="Cambria" w:cs="Tahoma"/>
          <w:sz w:val="20"/>
          <w:szCs w:val="20"/>
          <w:u w:val="none"/>
        </w:rPr>
        <w:t xml:space="preserve"> </w:t>
      </w:r>
      <w:r w:rsidR="00A400EC" w:rsidRPr="008D7152">
        <w:rPr>
          <w:rFonts w:ascii="Cambria" w:hAnsi="Cambria" w:cs="Tahoma"/>
          <w:sz w:val="20"/>
          <w:szCs w:val="20"/>
          <w:u w:val="none"/>
        </w:rPr>
        <w:t>Wydział</w:t>
      </w:r>
      <w:r w:rsidR="00991A0B">
        <w:rPr>
          <w:rFonts w:ascii="Cambria" w:hAnsi="Cambria" w:cs="Tahoma"/>
          <w:sz w:val="20"/>
          <w:szCs w:val="20"/>
          <w:u w:val="none"/>
        </w:rPr>
        <w:t>u</w:t>
      </w:r>
      <w:r w:rsidR="00A400EC" w:rsidRPr="008D7152">
        <w:rPr>
          <w:rFonts w:ascii="Cambria" w:hAnsi="Cambria" w:cs="Tahoma"/>
          <w:sz w:val="20"/>
          <w:szCs w:val="20"/>
          <w:u w:val="none"/>
        </w:rPr>
        <w:t xml:space="preserve"> Instalacji Budowlanych, Hydrotechniki i Inżynierii Środowiska </w:t>
      </w:r>
      <w:r w:rsidRPr="008D7152">
        <w:rPr>
          <w:rFonts w:ascii="Cambria" w:hAnsi="Cambria" w:cs="Tahoma"/>
          <w:sz w:val="20"/>
          <w:szCs w:val="20"/>
          <w:u w:val="none"/>
        </w:rPr>
        <w:t>są:</w:t>
      </w:r>
    </w:p>
    <w:p w:rsidR="00E70C12" w:rsidRPr="00E70C12" w:rsidRDefault="00E70C12" w:rsidP="0051031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u w:val="none"/>
          <w:lang w:eastAsia="pl-PL"/>
        </w:rPr>
      </w:pPr>
      <w:r w:rsidRPr="00E70C12">
        <w:rPr>
          <w:rFonts w:ascii="Cambria" w:hAnsi="Cambria" w:cs="Tahoma"/>
          <w:sz w:val="20"/>
          <w:szCs w:val="20"/>
          <w:u w:val="none"/>
        </w:rPr>
        <w:t xml:space="preserve">Veolia Energia Warszawa S.A. </w:t>
      </w:r>
      <w:r w:rsidR="004A4A3A" w:rsidRPr="00E70C12">
        <w:rPr>
          <w:rFonts w:ascii="Cambria" w:hAnsi="Cambria" w:cs="Tahoma"/>
          <w:sz w:val="20"/>
          <w:szCs w:val="20"/>
          <w:u w:val="none"/>
        </w:rPr>
        <w:t xml:space="preserve">z siedzibą </w:t>
      </w:r>
      <w:r w:rsidR="00411D90" w:rsidRPr="00E70C12">
        <w:rPr>
          <w:rFonts w:ascii="Cambria" w:hAnsi="Cambria" w:cs="Tahoma"/>
          <w:sz w:val="20"/>
          <w:szCs w:val="20"/>
          <w:u w:val="none"/>
        </w:rPr>
        <w:br/>
      </w:r>
      <w:r w:rsidR="004A4A3A" w:rsidRPr="00E70C12">
        <w:rPr>
          <w:rFonts w:ascii="Cambria" w:hAnsi="Cambria" w:cs="Tahoma"/>
          <w:sz w:val="20"/>
          <w:szCs w:val="20"/>
          <w:u w:val="none"/>
        </w:rPr>
        <w:t>w Warszawie</w:t>
      </w:r>
      <w:r w:rsidR="0051031B">
        <w:rPr>
          <w:rFonts w:ascii="Cambria" w:hAnsi="Cambria" w:cs="Tahoma"/>
          <w:sz w:val="20"/>
          <w:szCs w:val="20"/>
          <w:u w:val="none"/>
        </w:rPr>
        <w:t>,</w:t>
      </w:r>
    </w:p>
    <w:p w:rsidR="00E70C12" w:rsidRDefault="00E70C12" w:rsidP="0051031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u w:val="none"/>
          <w:lang w:eastAsia="pl-PL"/>
        </w:rPr>
      </w:pPr>
      <w:r>
        <w:rPr>
          <w:rFonts w:ascii="Cambria" w:hAnsi="Cambria" w:cs="Tahoma"/>
          <w:sz w:val="20"/>
          <w:szCs w:val="20"/>
          <w:u w:val="none"/>
        </w:rPr>
        <w:t xml:space="preserve">Politechnika </w:t>
      </w:r>
      <w:r w:rsidR="004A4A3A" w:rsidRPr="00E70C12">
        <w:rPr>
          <w:rFonts w:ascii="Cambria" w:hAnsi="Cambria" w:cs="Tahoma"/>
          <w:sz w:val="20"/>
          <w:szCs w:val="20"/>
          <w:u w:val="none"/>
        </w:rPr>
        <w:t>Warszawska z siedzibą w Warszawie</w:t>
      </w:r>
      <w:r w:rsidR="0051031B">
        <w:rPr>
          <w:rFonts w:ascii="Cambria" w:hAnsi="Cambria" w:cs="Tahoma"/>
          <w:sz w:val="20"/>
          <w:szCs w:val="20"/>
          <w:u w:val="none"/>
        </w:rPr>
        <w:t>,</w:t>
      </w:r>
    </w:p>
    <w:p w:rsidR="004A4A3A" w:rsidRPr="00E70C12" w:rsidRDefault="004A4A3A" w:rsidP="00E70C1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u w:val="none"/>
          <w:lang w:eastAsia="pl-PL"/>
        </w:rPr>
      </w:pPr>
      <w:r w:rsidRPr="00E70C12">
        <w:rPr>
          <w:rFonts w:ascii="Cambria" w:hAnsi="Cambria" w:cs="Tahoma"/>
          <w:sz w:val="20"/>
          <w:szCs w:val="20"/>
          <w:u w:val="none"/>
        </w:rPr>
        <w:t>(zwani w dalszej części tego regulaminu „Organizatorami”).</w:t>
      </w:r>
    </w:p>
    <w:p w:rsidR="005C4943" w:rsidRDefault="005C4943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Pr="0076152D" w:rsidRDefault="00E70C12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</w:p>
    <w:p w:rsidR="002B29B2" w:rsidRPr="0076152D" w:rsidRDefault="008347D3" w:rsidP="00307F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§ 2</w:t>
      </w:r>
    </w:p>
    <w:p w:rsidR="0084147D" w:rsidRPr="0076152D" w:rsidRDefault="0084147D" w:rsidP="008414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Uczestnicy konkursu</w:t>
      </w:r>
    </w:p>
    <w:p w:rsidR="008277CD" w:rsidRPr="0076152D" w:rsidRDefault="0084147D" w:rsidP="0084147D">
      <w:pPr>
        <w:pStyle w:val="Styl2"/>
        <w:spacing w:line="240" w:lineRule="auto"/>
        <w:rPr>
          <w:rFonts w:ascii="Cambria" w:hAnsi="Cambria"/>
          <w:sz w:val="20"/>
        </w:rPr>
      </w:pPr>
      <w:r w:rsidRPr="0076152D">
        <w:rPr>
          <w:rFonts w:ascii="Cambria" w:hAnsi="Cambria" w:cs="Arial"/>
          <w:sz w:val="20"/>
        </w:rPr>
        <w:t xml:space="preserve">W konkursie mogą brać udział </w:t>
      </w:r>
      <w:r w:rsidR="007B5386">
        <w:rPr>
          <w:rFonts w:ascii="Cambria" w:hAnsi="Cambria" w:cs="Arial"/>
          <w:sz w:val="20"/>
        </w:rPr>
        <w:t>s</w:t>
      </w:r>
      <w:r w:rsidRPr="0076152D">
        <w:rPr>
          <w:rFonts w:ascii="Cambria" w:hAnsi="Cambria" w:cs="Arial"/>
          <w:sz w:val="20"/>
        </w:rPr>
        <w:t xml:space="preserve">tudenci Politechniki Warszawskiej </w:t>
      </w:r>
      <w:r w:rsidR="003F3EA4">
        <w:rPr>
          <w:rFonts w:ascii="Cambria" w:hAnsi="Cambria" w:cs="Arial"/>
          <w:sz w:val="20"/>
        </w:rPr>
        <w:t>wydziałów wymienionych w § 1.</w:t>
      </w:r>
    </w:p>
    <w:p w:rsidR="00952956" w:rsidRDefault="00952956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Pr="0076152D" w:rsidRDefault="00E70C12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</w:p>
    <w:p w:rsidR="00CF5F07" w:rsidRPr="0076152D" w:rsidRDefault="00CF5F07" w:rsidP="00307F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§ 3</w:t>
      </w:r>
    </w:p>
    <w:p w:rsidR="00FD7946" w:rsidRPr="0076152D" w:rsidRDefault="00FD7946" w:rsidP="00FD794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Warunki uczestnictwa w konkursie</w:t>
      </w:r>
    </w:p>
    <w:p w:rsidR="0051031B" w:rsidRPr="00EA11E8" w:rsidRDefault="00FD7946" w:rsidP="00EA11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0"/>
          <w:szCs w:val="20"/>
          <w:u w:val="none"/>
        </w:rPr>
      </w:pPr>
      <w:r w:rsidRPr="0051031B">
        <w:rPr>
          <w:rFonts w:ascii="Cambria" w:hAnsi="Cambria" w:cs="Tahoma"/>
          <w:sz w:val="20"/>
          <w:szCs w:val="20"/>
          <w:u w:val="none"/>
        </w:rPr>
        <w:t>Konkurs dotyczy prac inżyn</w:t>
      </w:r>
      <w:r w:rsidR="00144545">
        <w:rPr>
          <w:rFonts w:ascii="Cambria" w:hAnsi="Cambria" w:cs="Tahoma"/>
          <w:sz w:val="20"/>
          <w:szCs w:val="20"/>
          <w:u w:val="none"/>
        </w:rPr>
        <w:t>ierskich, których obrona odbędzie się</w:t>
      </w:r>
      <w:r w:rsidR="0051031B" w:rsidRPr="0051031B">
        <w:rPr>
          <w:rFonts w:ascii="Cambria" w:hAnsi="Cambria" w:cs="Tahoma"/>
          <w:sz w:val="20"/>
          <w:szCs w:val="20"/>
          <w:u w:val="none"/>
        </w:rPr>
        <w:t xml:space="preserve"> w okresie: </w:t>
      </w:r>
      <w:r w:rsidR="00090A6C" w:rsidRPr="00EA11E8">
        <w:rPr>
          <w:rFonts w:ascii="Cambria" w:hAnsi="Cambria" w:cs="Tahoma"/>
          <w:sz w:val="20"/>
          <w:szCs w:val="20"/>
          <w:u w:val="none"/>
        </w:rPr>
        <w:t xml:space="preserve">od </w:t>
      </w:r>
      <w:r w:rsidR="00144545" w:rsidRPr="000B6F98">
        <w:rPr>
          <w:rFonts w:ascii="Cambria" w:hAnsi="Cambria" w:cs="Tahoma"/>
          <w:b/>
          <w:sz w:val="20"/>
          <w:szCs w:val="20"/>
          <w:u w:val="none"/>
        </w:rPr>
        <w:t>0</w:t>
      </w:r>
      <w:r w:rsidR="000B6F98" w:rsidRPr="000B6F98">
        <w:rPr>
          <w:rFonts w:ascii="Cambria" w:hAnsi="Cambria" w:cs="Tahoma"/>
          <w:b/>
          <w:sz w:val="20"/>
          <w:szCs w:val="20"/>
          <w:u w:val="none"/>
        </w:rPr>
        <w:t xml:space="preserve">1.01.2017 </w:t>
      </w:r>
      <w:r w:rsidR="00090A6C" w:rsidRPr="000B6F98">
        <w:rPr>
          <w:rFonts w:ascii="Cambria" w:hAnsi="Cambria" w:cs="Tahoma"/>
          <w:b/>
          <w:sz w:val="20"/>
          <w:szCs w:val="20"/>
          <w:u w:val="none"/>
        </w:rPr>
        <w:t>r. do</w:t>
      </w:r>
      <w:r w:rsidR="00EA11E8" w:rsidRPr="000B6F98">
        <w:rPr>
          <w:rFonts w:ascii="Cambria" w:hAnsi="Cambria" w:cs="Tahoma"/>
          <w:b/>
          <w:sz w:val="20"/>
          <w:szCs w:val="20"/>
          <w:u w:val="none"/>
        </w:rPr>
        <w:t xml:space="preserve"> </w:t>
      </w:r>
      <w:r w:rsidR="000B6F98" w:rsidRPr="000B6F98">
        <w:rPr>
          <w:rFonts w:ascii="Cambria" w:hAnsi="Cambria" w:cs="Tahoma"/>
          <w:b/>
          <w:sz w:val="20"/>
          <w:szCs w:val="20"/>
          <w:u w:val="none"/>
        </w:rPr>
        <w:t xml:space="preserve"> 31.03.2017</w:t>
      </w:r>
      <w:r w:rsidR="0051031B" w:rsidRPr="000B6F98">
        <w:rPr>
          <w:rFonts w:ascii="Cambria" w:hAnsi="Cambria" w:cs="Tahoma"/>
          <w:b/>
          <w:sz w:val="20"/>
          <w:szCs w:val="20"/>
          <w:u w:val="none"/>
        </w:rPr>
        <w:t xml:space="preserve"> r.</w:t>
      </w:r>
      <w:r w:rsidR="0051031B" w:rsidRPr="00EA11E8">
        <w:rPr>
          <w:rFonts w:ascii="Cambria" w:hAnsi="Cambria" w:cs="Tahoma"/>
          <w:sz w:val="20"/>
          <w:szCs w:val="20"/>
          <w:u w:val="none"/>
        </w:rPr>
        <w:t xml:space="preserve"> </w:t>
      </w:r>
    </w:p>
    <w:p w:rsidR="00FA5986" w:rsidRPr="0051031B" w:rsidRDefault="00FA5986" w:rsidP="00771A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  <w:sz w:val="20"/>
          <w:szCs w:val="20"/>
          <w:u w:val="none"/>
        </w:rPr>
      </w:pPr>
    </w:p>
    <w:p w:rsidR="006B16AF" w:rsidRPr="0076152D" w:rsidRDefault="00FD7946" w:rsidP="00FA59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0"/>
          <w:szCs w:val="20"/>
          <w:u w:val="none"/>
        </w:rPr>
      </w:pPr>
      <w:r w:rsidRPr="0076152D">
        <w:rPr>
          <w:rFonts w:ascii="Cambria" w:hAnsi="Cambria" w:cs="Tahoma"/>
          <w:sz w:val="20"/>
          <w:szCs w:val="20"/>
          <w:u w:val="none"/>
        </w:rPr>
        <w:t>Na konkurs mogą zostać zło</w:t>
      </w:r>
      <w:r w:rsidR="006D17EF">
        <w:rPr>
          <w:rFonts w:ascii="Cambria" w:hAnsi="Cambria" w:cs="Tahoma"/>
          <w:sz w:val="20"/>
          <w:szCs w:val="20"/>
          <w:u w:val="none"/>
        </w:rPr>
        <w:t xml:space="preserve">żone prace </w:t>
      </w:r>
      <w:r w:rsidR="003970E7">
        <w:rPr>
          <w:rFonts w:ascii="Cambria" w:hAnsi="Cambria" w:cs="Tahoma"/>
          <w:sz w:val="20"/>
          <w:szCs w:val="20"/>
          <w:u w:val="none"/>
        </w:rPr>
        <w:t xml:space="preserve">inżynierskie </w:t>
      </w:r>
      <w:r w:rsidR="006D17EF">
        <w:rPr>
          <w:rFonts w:ascii="Cambria" w:hAnsi="Cambria" w:cs="Tahoma"/>
          <w:sz w:val="20"/>
          <w:szCs w:val="20"/>
          <w:u w:val="none"/>
        </w:rPr>
        <w:t>rekomendowane przez p</w:t>
      </w:r>
      <w:r w:rsidRPr="0076152D">
        <w:rPr>
          <w:rFonts w:ascii="Cambria" w:hAnsi="Cambria" w:cs="Tahoma"/>
          <w:sz w:val="20"/>
          <w:szCs w:val="20"/>
          <w:u w:val="none"/>
        </w:rPr>
        <w:t>romotora pracy.</w:t>
      </w:r>
    </w:p>
    <w:p w:rsidR="00FA5986" w:rsidRPr="0076152D" w:rsidRDefault="00FA5986" w:rsidP="00FA59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0"/>
          <w:szCs w:val="20"/>
          <w:u w:val="none"/>
        </w:rPr>
      </w:pPr>
    </w:p>
    <w:p w:rsidR="00C37F44" w:rsidRPr="0076152D" w:rsidRDefault="00FD7946" w:rsidP="00C37F44">
      <w:pPr>
        <w:pStyle w:val="Styl2"/>
        <w:numPr>
          <w:ilvl w:val="0"/>
          <w:numId w:val="8"/>
        </w:numPr>
        <w:spacing w:line="240" w:lineRule="auto"/>
        <w:rPr>
          <w:rFonts w:ascii="Cambria" w:hAnsi="Cambria"/>
          <w:bCs/>
          <w:sz w:val="20"/>
        </w:rPr>
      </w:pPr>
      <w:r w:rsidRPr="0076152D">
        <w:rPr>
          <w:rFonts w:ascii="Cambria" w:hAnsi="Cambria"/>
          <w:bCs/>
          <w:sz w:val="20"/>
        </w:rPr>
        <w:t xml:space="preserve">Zgłoszenie pracy </w:t>
      </w:r>
      <w:r w:rsidR="003970E7">
        <w:rPr>
          <w:rFonts w:ascii="Cambria" w:hAnsi="Cambria"/>
          <w:bCs/>
          <w:sz w:val="20"/>
        </w:rPr>
        <w:t xml:space="preserve">inżynierskiej </w:t>
      </w:r>
      <w:r w:rsidRPr="0076152D">
        <w:rPr>
          <w:rFonts w:ascii="Cambria" w:hAnsi="Cambria"/>
          <w:bCs/>
          <w:sz w:val="20"/>
        </w:rPr>
        <w:t xml:space="preserve">do konkursu następuje w momencie złożenia w siedzibie </w:t>
      </w:r>
      <w:r w:rsidR="003F3EA4">
        <w:rPr>
          <w:rFonts w:ascii="Cambria" w:hAnsi="Cambria"/>
          <w:bCs/>
          <w:sz w:val="20"/>
        </w:rPr>
        <w:t>Veoli</w:t>
      </w:r>
      <w:r w:rsidR="007B0808">
        <w:rPr>
          <w:rFonts w:ascii="Cambria" w:hAnsi="Cambria"/>
          <w:bCs/>
          <w:sz w:val="20"/>
        </w:rPr>
        <w:t>a</w:t>
      </w:r>
      <w:r w:rsidR="003F3EA4">
        <w:rPr>
          <w:rFonts w:ascii="Cambria" w:hAnsi="Cambria"/>
          <w:bCs/>
          <w:sz w:val="20"/>
        </w:rPr>
        <w:t xml:space="preserve"> Energia Warszawa S.A.</w:t>
      </w:r>
      <w:r w:rsidR="00E70C12">
        <w:rPr>
          <w:rFonts w:ascii="Cambria" w:hAnsi="Cambria"/>
          <w:bCs/>
          <w:sz w:val="20"/>
        </w:rPr>
        <w:t xml:space="preserve"> </w:t>
      </w:r>
      <w:r w:rsidR="0031770C">
        <w:rPr>
          <w:rFonts w:ascii="Cambria" w:hAnsi="Cambria"/>
          <w:bCs/>
          <w:sz w:val="20"/>
        </w:rPr>
        <w:t>przy ul. Puławskiej 2, Plac</w:t>
      </w:r>
      <w:r w:rsidRPr="0076152D">
        <w:rPr>
          <w:rFonts w:ascii="Cambria" w:hAnsi="Cambria"/>
          <w:bCs/>
          <w:sz w:val="20"/>
        </w:rPr>
        <w:t xml:space="preserve"> Unii L</w:t>
      </w:r>
      <w:r w:rsidR="0031770C">
        <w:rPr>
          <w:rFonts w:ascii="Cambria" w:hAnsi="Cambria"/>
          <w:bCs/>
          <w:sz w:val="20"/>
        </w:rPr>
        <w:t>u</w:t>
      </w:r>
      <w:r w:rsidRPr="0076152D">
        <w:rPr>
          <w:rFonts w:ascii="Cambria" w:hAnsi="Cambria"/>
          <w:bCs/>
          <w:sz w:val="20"/>
        </w:rPr>
        <w:t>belskiej C (Dział Rozwoju Zasobów Ludzkich</w:t>
      </w:r>
      <w:r w:rsidR="00C37F44" w:rsidRPr="0076152D">
        <w:rPr>
          <w:rFonts w:ascii="Cambria" w:hAnsi="Cambria"/>
          <w:bCs/>
          <w:sz w:val="20"/>
        </w:rPr>
        <w:t>,</w:t>
      </w:r>
      <w:r w:rsidRPr="0076152D">
        <w:rPr>
          <w:rFonts w:ascii="Cambria" w:hAnsi="Cambria"/>
          <w:bCs/>
          <w:sz w:val="20"/>
        </w:rPr>
        <w:t xml:space="preserve"> pokój </w:t>
      </w:r>
      <w:r w:rsidR="00C37F44" w:rsidRPr="0076152D">
        <w:rPr>
          <w:rFonts w:ascii="Cambria" w:hAnsi="Cambria"/>
          <w:bCs/>
          <w:sz w:val="20"/>
        </w:rPr>
        <w:t xml:space="preserve">nr </w:t>
      </w:r>
      <w:r w:rsidRPr="0076152D">
        <w:rPr>
          <w:rFonts w:ascii="Cambria" w:hAnsi="Cambria"/>
          <w:bCs/>
          <w:sz w:val="20"/>
        </w:rPr>
        <w:t>336)</w:t>
      </w:r>
      <w:r w:rsidR="007B0808">
        <w:rPr>
          <w:rFonts w:ascii="Cambria" w:hAnsi="Cambria"/>
          <w:bCs/>
          <w:sz w:val="20"/>
        </w:rPr>
        <w:t xml:space="preserve"> następujących dokumentów:</w:t>
      </w:r>
    </w:p>
    <w:p w:rsidR="00C37F44" w:rsidRPr="0076152D" w:rsidRDefault="008D7226" w:rsidP="00C37F44">
      <w:pPr>
        <w:pStyle w:val="Styl2"/>
        <w:numPr>
          <w:ilvl w:val="0"/>
          <w:numId w:val="21"/>
        </w:numPr>
        <w:spacing w:line="240" w:lineRule="auto"/>
        <w:rPr>
          <w:rFonts w:ascii="Cambria" w:hAnsi="Cambria"/>
          <w:bCs/>
          <w:sz w:val="20"/>
        </w:rPr>
      </w:pPr>
      <w:r w:rsidRPr="006F6C57">
        <w:rPr>
          <w:rFonts w:ascii="Cambria" w:hAnsi="Cambria"/>
          <w:bCs/>
          <w:sz w:val="20"/>
        </w:rPr>
        <w:t>f</w:t>
      </w:r>
      <w:r w:rsidR="00C37F44" w:rsidRPr="006F6C57">
        <w:rPr>
          <w:rFonts w:ascii="Cambria" w:hAnsi="Cambria"/>
          <w:bCs/>
          <w:sz w:val="20"/>
        </w:rPr>
        <w:t>ormularza zgłoszeniowego</w:t>
      </w:r>
      <w:r w:rsidR="00C37F44" w:rsidRPr="0076152D">
        <w:rPr>
          <w:rFonts w:ascii="Cambria" w:hAnsi="Cambria"/>
          <w:bCs/>
          <w:sz w:val="20"/>
        </w:rPr>
        <w:t xml:space="preserve"> do konkursu (dostępny na stronach </w:t>
      </w:r>
      <w:r w:rsidR="003970E7">
        <w:rPr>
          <w:rFonts w:ascii="Cambria" w:hAnsi="Cambria"/>
          <w:bCs/>
          <w:sz w:val="20"/>
        </w:rPr>
        <w:t>O</w:t>
      </w:r>
      <w:r w:rsidR="00C37F44" w:rsidRPr="0076152D">
        <w:rPr>
          <w:rFonts w:ascii="Cambria" w:hAnsi="Cambria"/>
          <w:bCs/>
          <w:sz w:val="20"/>
        </w:rPr>
        <w:t>rganizatorów),</w:t>
      </w:r>
    </w:p>
    <w:p w:rsidR="00C37F44" w:rsidRPr="000B6F98" w:rsidRDefault="008D7226" w:rsidP="00C37F44">
      <w:pPr>
        <w:pStyle w:val="Styl2"/>
        <w:numPr>
          <w:ilvl w:val="0"/>
          <w:numId w:val="21"/>
        </w:numPr>
        <w:spacing w:line="240" w:lineRule="auto"/>
        <w:rPr>
          <w:rFonts w:ascii="Cambria" w:hAnsi="Cambria"/>
          <w:bCs/>
          <w:sz w:val="20"/>
        </w:rPr>
      </w:pPr>
      <w:r w:rsidRPr="000B6F98">
        <w:rPr>
          <w:rFonts w:ascii="Cambria" w:hAnsi="Cambria"/>
          <w:bCs/>
          <w:sz w:val="20"/>
        </w:rPr>
        <w:lastRenderedPageBreak/>
        <w:t>r</w:t>
      </w:r>
      <w:r w:rsidR="00C37F44" w:rsidRPr="000B6F98">
        <w:rPr>
          <w:rFonts w:ascii="Cambria" w:hAnsi="Cambria"/>
          <w:bCs/>
          <w:sz w:val="20"/>
        </w:rPr>
        <w:t xml:space="preserve">ozszerzonego streszczenia pracy </w:t>
      </w:r>
      <w:r w:rsidR="003970E7" w:rsidRPr="000B6F98">
        <w:rPr>
          <w:rFonts w:ascii="Cambria" w:hAnsi="Cambria"/>
          <w:bCs/>
          <w:sz w:val="20"/>
        </w:rPr>
        <w:t xml:space="preserve">inżynierskiej </w:t>
      </w:r>
      <w:r w:rsidR="00C37F44" w:rsidRPr="000B6F98">
        <w:rPr>
          <w:rFonts w:ascii="Cambria" w:hAnsi="Cambria"/>
          <w:bCs/>
          <w:sz w:val="20"/>
        </w:rPr>
        <w:t xml:space="preserve">(do 5 stron A4), </w:t>
      </w:r>
      <w:r w:rsidR="0076152D" w:rsidRPr="000B6F98">
        <w:rPr>
          <w:rFonts w:ascii="Cambria" w:hAnsi="Cambria"/>
          <w:bCs/>
          <w:sz w:val="20"/>
        </w:rPr>
        <w:br/>
      </w:r>
      <w:r w:rsidR="00C37F44" w:rsidRPr="000B6F98">
        <w:rPr>
          <w:rFonts w:ascii="Cambria" w:hAnsi="Cambria"/>
          <w:bCs/>
          <w:sz w:val="20"/>
        </w:rPr>
        <w:t xml:space="preserve">z </w:t>
      </w:r>
      <w:r w:rsidRPr="000B6F98">
        <w:rPr>
          <w:rFonts w:ascii="Cambria" w:hAnsi="Cambria"/>
          <w:bCs/>
          <w:sz w:val="20"/>
        </w:rPr>
        <w:t>wyeksponowaniem</w:t>
      </w:r>
      <w:r w:rsidR="00C37F44" w:rsidRPr="000B6F98">
        <w:rPr>
          <w:rFonts w:ascii="Cambria" w:hAnsi="Cambria"/>
          <w:bCs/>
          <w:sz w:val="20"/>
        </w:rPr>
        <w:t xml:space="preserve"> własnych, oryginalnych osiągnięć autora</w:t>
      </w:r>
      <w:r w:rsidR="007B0808" w:rsidRPr="000B6F98">
        <w:rPr>
          <w:rFonts w:ascii="Cambria" w:hAnsi="Cambria"/>
          <w:bCs/>
          <w:sz w:val="20"/>
        </w:rPr>
        <w:t>,</w:t>
      </w:r>
    </w:p>
    <w:p w:rsidR="00E70C12" w:rsidRPr="000B6F98" w:rsidRDefault="007B0808" w:rsidP="007B0808">
      <w:pPr>
        <w:pStyle w:val="Styl2"/>
        <w:numPr>
          <w:ilvl w:val="0"/>
          <w:numId w:val="21"/>
        </w:numPr>
        <w:spacing w:line="240" w:lineRule="auto"/>
        <w:rPr>
          <w:rFonts w:ascii="Cambria" w:hAnsi="Cambria"/>
          <w:bCs/>
          <w:sz w:val="20"/>
        </w:rPr>
      </w:pPr>
      <w:r w:rsidRPr="000B6F98">
        <w:rPr>
          <w:rFonts w:ascii="Cambria" w:hAnsi="Cambria"/>
          <w:bCs/>
          <w:sz w:val="20"/>
        </w:rPr>
        <w:t>j</w:t>
      </w:r>
      <w:r w:rsidR="00C37F44" w:rsidRPr="000B6F98">
        <w:rPr>
          <w:rFonts w:ascii="Cambria" w:hAnsi="Cambria"/>
          <w:bCs/>
          <w:sz w:val="20"/>
        </w:rPr>
        <w:t xml:space="preserve">ednego </w:t>
      </w:r>
      <w:r w:rsidR="00733C38" w:rsidRPr="000B6F98">
        <w:rPr>
          <w:rFonts w:ascii="Cambria" w:hAnsi="Cambria"/>
          <w:bCs/>
          <w:sz w:val="20"/>
        </w:rPr>
        <w:t xml:space="preserve">egzemplarza </w:t>
      </w:r>
      <w:r w:rsidR="003970E7" w:rsidRPr="000B6F98">
        <w:rPr>
          <w:rFonts w:ascii="Cambria" w:hAnsi="Cambria"/>
          <w:bCs/>
          <w:sz w:val="20"/>
        </w:rPr>
        <w:t>p</w:t>
      </w:r>
      <w:r w:rsidR="00733C38" w:rsidRPr="000B6F98">
        <w:rPr>
          <w:rFonts w:ascii="Cambria" w:hAnsi="Cambria"/>
          <w:bCs/>
          <w:sz w:val="20"/>
        </w:rPr>
        <w:t xml:space="preserve">racy </w:t>
      </w:r>
      <w:r w:rsidR="003970E7" w:rsidRPr="000B6F98">
        <w:rPr>
          <w:rFonts w:ascii="Cambria" w:hAnsi="Cambria"/>
          <w:bCs/>
          <w:sz w:val="20"/>
        </w:rPr>
        <w:t>i</w:t>
      </w:r>
      <w:r w:rsidR="00733C38" w:rsidRPr="000B6F98">
        <w:rPr>
          <w:rFonts w:ascii="Cambria" w:hAnsi="Cambria"/>
          <w:bCs/>
          <w:sz w:val="20"/>
        </w:rPr>
        <w:t>nżynierskiej.</w:t>
      </w:r>
    </w:p>
    <w:p w:rsidR="00A400EC" w:rsidRPr="000B6F98" w:rsidRDefault="0031770C" w:rsidP="00A400EC">
      <w:pPr>
        <w:pStyle w:val="Styl2"/>
        <w:numPr>
          <w:ilvl w:val="0"/>
          <w:numId w:val="8"/>
        </w:numPr>
        <w:spacing w:line="240" w:lineRule="auto"/>
        <w:rPr>
          <w:rFonts w:ascii="Cambria" w:hAnsi="Cambria"/>
          <w:bCs/>
          <w:sz w:val="20"/>
        </w:rPr>
      </w:pPr>
      <w:r w:rsidRPr="000B6F98">
        <w:rPr>
          <w:rFonts w:ascii="Cambria" w:hAnsi="Cambria"/>
          <w:bCs/>
          <w:sz w:val="20"/>
        </w:rPr>
        <w:t>F</w:t>
      </w:r>
      <w:r w:rsidR="00FA5986" w:rsidRPr="000B6F98">
        <w:rPr>
          <w:rFonts w:ascii="Cambria" w:hAnsi="Cambria"/>
          <w:bCs/>
          <w:sz w:val="20"/>
        </w:rPr>
        <w:t xml:space="preserve">ormularz zgłoszeniowy oraz streszczenie pracy </w:t>
      </w:r>
      <w:r w:rsidR="00B32FC7" w:rsidRPr="000B6F98">
        <w:rPr>
          <w:rFonts w:ascii="Cambria" w:hAnsi="Cambria"/>
          <w:bCs/>
          <w:sz w:val="20"/>
        </w:rPr>
        <w:t xml:space="preserve">inżynierskiej </w:t>
      </w:r>
      <w:r w:rsidR="00FA5986" w:rsidRPr="000B6F98">
        <w:rPr>
          <w:rFonts w:ascii="Cambria" w:hAnsi="Cambria"/>
          <w:bCs/>
          <w:sz w:val="20"/>
        </w:rPr>
        <w:t xml:space="preserve">należy również przesłać w formie </w:t>
      </w:r>
      <w:r w:rsidR="006E6EDB" w:rsidRPr="000B6F98">
        <w:rPr>
          <w:rFonts w:ascii="Cambria" w:hAnsi="Cambria"/>
          <w:bCs/>
          <w:sz w:val="20"/>
        </w:rPr>
        <w:t>elektronicznej</w:t>
      </w:r>
      <w:r w:rsidR="00FA5986" w:rsidRPr="000B6F98">
        <w:rPr>
          <w:rFonts w:ascii="Cambria" w:hAnsi="Cambria"/>
          <w:bCs/>
          <w:sz w:val="20"/>
        </w:rPr>
        <w:t xml:space="preserve"> na adres: </w:t>
      </w:r>
    </w:p>
    <w:p w:rsidR="00A400EC" w:rsidRPr="00A400EC" w:rsidRDefault="008D7152" w:rsidP="00A400EC">
      <w:pPr>
        <w:pStyle w:val="Styl2"/>
        <w:spacing w:line="240" w:lineRule="auto"/>
        <w:ind w:left="360"/>
        <w:rPr>
          <w:rFonts w:ascii="Cambria" w:hAnsi="Cambria"/>
          <w:bCs/>
          <w:color w:val="FF0000"/>
          <w:sz w:val="20"/>
        </w:rPr>
      </w:pPr>
      <w:hyperlink r:id="rId11" w:history="1">
        <w:r w:rsidRPr="0036177A">
          <w:rPr>
            <w:rStyle w:val="Hipercze"/>
            <w:rFonts w:ascii="Cambria" w:hAnsi="Cambria"/>
            <w:bCs/>
            <w:sz w:val="20"/>
          </w:rPr>
          <w:t>malgorzata.ziemak@veolia.com</w:t>
        </w:r>
      </w:hyperlink>
      <w:r>
        <w:rPr>
          <w:rFonts w:ascii="Cambria" w:hAnsi="Cambria"/>
          <w:bCs/>
          <w:color w:val="FF0000"/>
          <w:sz w:val="20"/>
        </w:rPr>
        <w:t xml:space="preserve"> </w:t>
      </w:r>
    </w:p>
    <w:p w:rsidR="00FA5986" w:rsidRPr="0076152D" w:rsidRDefault="00FA5986" w:rsidP="00FA5986">
      <w:pPr>
        <w:pStyle w:val="Styl2"/>
        <w:spacing w:line="240" w:lineRule="auto"/>
        <w:ind w:left="1080"/>
        <w:rPr>
          <w:rFonts w:ascii="Cambria" w:hAnsi="Cambria"/>
          <w:bCs/>
          <w:sz w:val="20"/>
        </w:rPr>
      </w:pPr>
    </w:p>
    <w:p w:rsidR="00307FE5" w:rsidRPr="0076152D" w:rsidRDefault="00FA5986" w:rsidP="0051031B">
      <w:pPr>
        <w:numPr>
          <w:ilvl w:val="0"/>
          <w:numId w:val="8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Termin zgłaszania prac </w:t>
      </w:r>
      <w:r w:rsidR="00B32FC7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inżynierskich </w:t>
      </w:r>
      <w:r w:rsidR="007B0808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(w wersji papierowej i elektronicznej) </w:t>
      </w:r>
      <w:r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upływa z </w:t>
      </w:r>
      <w:r w:rsidRPr="006F6C57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dniem </w:t>
      </w:r>
      <w:r w:rsidR="008D7152" w:rsidRPr="00244917">
        <w:rPr>
          <w:rFonts w:ascii="Cambria" w:eastAsia="Times New Roman" w:hAnsi="Cambria"/>
          <w:b/>
          <w:bCs/>
          <w:sz w:val="20"/>
          <w:szCs w:val="20"/>
          <w:u w:val="none"/>
          <w:lang w:eastAsia="pl-PL"/>
        </w:rPr>
        <w:t>3</w:t>
      </w:r>
      <w:r w:rsidR="002378C3" w:rsidRPr="00244917">
        <w:rPr>
          <w:rFonts w:ascii="Cambria" w:eastAsia="Times New Roman" w:hAnsi="Cambria"/>
          <w:b/>
          <w:bCs/>
          <w:sz w:val="20"/>
          <w:szCs w:val="20"/>
          <w:u w:val="none"/>
          <w:lang w:eastAsia="pl-PL"/>
        </w:rPr>
        <w:t>1</w:t>
      </w:r>
      <w:r w:rsidR="00244917">
        <w:rPr>
          <w:rFonts w:ascii="Cambria" w:eastAsia="Times New Roman" w:hAnsi="Cambria"/>
          <w:b/>
          <w:bCs/>
          <w:sz w:val="20"/>
          <w:szCs w:val="20"/>
          <w:u w:val="none"/>
          <w:lang w:eastAsia="pl-PL"/>
        </w:rPr>
        <w:t>.03.2017</w:t>
      </w:r>
      <w:r w:rsidR="00B32FC7" w:rsidRPr="00244917">
        <w:rPr>
          <w:rFonts w:ascii="Cambria" w:eastAsia="Times New Roman" w:hAnsi="Cambria"/>
          <w:b/>
          <w:bCs/>
          <w:sz w:val="20"/>
          <w:szCs w:val="20"/>
          <w:u w:val="none"/>
          <w:lang w:eastAsia="pl-PL"/>
        </w:rPr>
        <w:t> </w:t>
      </w:r>
      <w:r w:rsidRPr="00244917">
        <w:rPr>
          <w:rFonts w:ascii="Cambria" w:eastAsia="Times New Roman" w:hAnsi="Cambria"/>
          <w:b/>
          <w:bCs/>
          <w:sz w:val="20"/>
          <w:szCs w:val="20"/>
          <w:u w:val="none"/>
          <w:lang w:eastAsia="pl-PL"/>
        </w:rPr>
        <w:t>r.</w:t>
      </w:r>
    </w:p>
    <w:p w:rsidR="00FA5986" w:rsidRPr="0076152D" w:rsidRDefault="00FA5986" w:rsidP="00307FE5">
      <w:pPr>
        <w:numPr>
          <w:ilvl w:val="0"/>
          <w:numId w:val="8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Tematyka pracy </w:t>
      </w:r>
      <w:r w:rsidR="00B32FC7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inżynierskiej </w:t>
      </w:r>
      <w:r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powinna dotyczyć</w:t>
      </w:r>
      <w:r w:rsidR="007B0808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 co najmniej </w:t>
      </w:r>
      <w:r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jednego z poniższych obszarów:</w:t>
      </w:r>
    </w:p>
    <w:p w:rsidR="00FA5986" w:rsidRPr="0076152D" w:rsidRDefault="004431FA" w:rsidP="004E3130">
      <w:pPr>
        <w:numPr>
          <w:ilvl w:val="0"/>
          <w:numId w:val="22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e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fektywność energetyczna,</w:t>
      </w:r>
    </w:p>
    <w:p w:rsidR="004E3130" w:rsidRPr="0076152D" w:rsidRDefault="004431FA" w:rsidP="004E3130">
      <w:pPr>
        <w:numPr>
          <w:ilvl w:val="0"/>
          <w:numId w:val="22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s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tosowanie energii odnawialnych,</w:t>
      </w:r>
    </w:p>
    <w:p w:rsidR="004E3130" w:rsidRPr="0076152D" w:rsidRDefault="004431FA" w:rsidP="004E3130">
      <w:pPr>
        <w:numPr>
          <w:ilvl w:val="0"/>
          <w:numId w:val="22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z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arządzanie energią w przemyśle </w:t>
      </w:r>
      <w:r w:rsid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br/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i gospodarce komunalnej,</w:t>
      </w:r>
    </w:p>
    <w:p w:rsidR="004E3130" w:rsidRPr="0076152D" w:rsidRDefault="004431FA" w:rsidP="004E3130">
      <w:pPr>
        <w:numPr>
          <w:ilvl w:val="0"/>
          <w:numId w:val="22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u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sługi</w:t>
      </w:r>
      <w:r w:rsidR="00771A6A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 związane z ciepłownictwem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,</w:t>
      </w:r>
    </w:p>
    <w:p w:rsidR="004E3130" w:rsidRPr="006F6C57" w:rsidRDefault="004431FA" w:rsidP="004E3130">
      <w:pPr>
        <w:numPr>
          <w:ilvl w:val="0"/>
          <w:numId w:val="22"/>
        </w:numPr>
        <w:jc w:val="both"/>
        <w:rPr>
          <w:rFonts w:ascii="Cambria" w:eastAsia="Times New Roman" w:hAnsi="Cambria"/>
          <w:bCs/>
          <w:sz w:val="20"/>
          <w:szCs w:val="20"/>
          <w:u w:val="none"/>
          <w:lang w:eastAsia="pl-PL"/>
        </w:rPr>
      </w:pPr>
      <w:r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p</w:t>
      </w:r>
      <w:r w:rsidR="004E3130" w:rsidRP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 xml:space="preserve">rodukcja oraz dystrybucja ciepła </w:t>
      </w:r>
      <w:r w:rsidR="0076152D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br/>
      </w:r>
      <w:r w:rsidR="004E3130" w:rsidRPr="006F6C57">
        <w:rPr>
          <w:rFonts w:ascii="Cambria" w:eastAsia="Times New Roman" w:hAnsi="Cambria"/>
          <w:bCs/>
          <w:sz w:val="20"/>
          <w:szCs w:val="20"/>
          <w:u w:val="none"/>
          <w:lang w:eastAsia="pl-PL"/>
        </w:rPr>
        <w:t>i energii elektrycznej.</w:t>
      </w:r>
    </w:p>
    <w:p w:rsidR="003D0B2D" w:rsidRPr="0076152D" w:rsidRDefault="00802D42" w:rsidP="00307FE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 xml:space="preserve">§ </w:t>
      </w:r>
      <w:r w:rsidR="002072A9" w:rsidRPr="0076152D">
        <w:rPr>
          <w:rFonts w:ascii="Cambria" w:hAnsi="Cambria"/>
          <w:b/>
          <w:bCs/>
          <w:sz w:val="20"/>
          <w:szCs w:val="20"/>
          <w:u w:val="none"/>
        </w:rPr>
        <w:t>4</w:t>
      </w:r>
    </w:p>
    <w:p w:rsidR="00165460" w:rsidRPr="0076152D" w:rsidRDefault="00165460" w:rsidP="00307FE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mbria" w:hAnsi="Cambria"/>
          <w:b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Komisja konkursowa</w:t>
      </w:r>
    </w:p>
    <w:p w:rsidR="00695F17" w:rsidRPr="006F6C57" w:rsidRDefault="000E5B8A" w:rsidP="00307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u w:val="none"/>
        </w:rPr>
      </w:pPr>
      <w:r w:rsidRPr="0076152D">
        <w:rPr>
          <w:rFonts w:ascii="Cambria" w:hAnsi="Cambria"/>
          <w:bCs/>
          <w:sz w:val="20"/>
          <w:szCs w:val="20"/>
          <w:u w:val="none"/>
        </w:rPr>
        <w:t xml:space="preserve">Rozstrzygnięcia </w:t>
      </w:r>
      <w:r w:rsidR="00B32FC7">
        <w:rPr>
          <w:rFonts w:ascii="Cambria" w:hAnsi="Cambria"/>
          <w:bCs/>
          <w:sz w:val="20"/>
          <w:szCs w:val="20"/>
          <w:u w:val="none"/>
        </w:rPr>
        <w:t>k</w:t>
      </w:r>
      <w:r w:rsidRPr="0076152D">
        <w:rPr>
          <w:rFonts w:ascii="Cambria" w:hAnsi="Cambria"/>
          <w:bCs/>
          <w:sz w:val="20"/>
          <w:szCs w:val="20"/>
          <w:u w:val="none"/>
        </w:rPr>
        <w:t xml:space="preserve">onkursu dokona </w:t>
      </w:r>
      <w:r w:rsidR="004431FA">
        <w:rPr>
          <w:rFonts w:ascii="Cambria" w:hAnsi="Cambria"/>
          <w:bCs/>
          <w:sz w:val="20"/>
          <w:szCs w:val="20"/>
          <w:u w:val="none"/>
        </w:rPr>
        <w:t>k</w:t>
      </w:r>
      <w:r w:rsidRPr="0076152D">
        <w:rPr>
          <w:rFonts w:ascii="Cambria" w:hAnsi="Cambria"/>
          <w:bCs/>
          <w:sz w:val="20"/>
          <w:szCs w:val="20"/>
          <w:u w:val="none"/>
        </w:rPr>
        <w:t xml:space="preserve">omisja </w:t>
      </w:r>
      <w:r w:rsidRPr="006F6C57">
        <w:rPr>
          <w:rFonts w:ascii="Cambria" w:hAnsi="Cambria"/>
          <w:bCs/>
          <w:sz w:val="20"/>
          <w:szCs w:val="20"/>
          <w:u w:val="none"/>
        </w:rPr>
        <w:t>złożona z przedstawicieli Organizatorów:</w:t>
      </w:r>
    </w:p>
    <w:p w:rsidR="002E0FA6" w:rsidRDefault="002E0FA6" w:rsidP="000E5B8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u w:val="none"/>
        </w:rPr>
      </w:pPr>
      <w:r>
        <w:rPr>
          <w:rFonts w:ascii="Cambria" w:hAnsi="Cambria"/>
          <w:bCs/>
          <w:sz w:val="20"/>
          <w:szCs w:val="20"/>
          <w:u w:val="none"/>
        </w:rPr>
        <w:t>Politechniki Warszawskiej</w:t>
      </w:r>
    </w:p>
    <w:p w:rsidR="000E5B8A" w:rsidRPr="006F6C57" w:rsidRDefault="0051031B" w:rsidP="002E0FA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bCs/>
          <w:sz w:val="20"/>
          <w:szCs w:val="20"/>
          <w:u w:val="none"/>
        </w:rPr>
      </w:pPr>
      <w:r>
        <w:rPr>
          <w:rFonts w:ascii="Cambria" w:hAnsi="Cambria"/>
          <w:bCs/>
          <w:sz w:val="20"/>
          <w:szCs w:val="20"/>
          <w:u w:val="none"/>
        </w:rPr>
        <w:t xml:space="preserve">– 2 </w:t>
      </w:r>
      <w:r w:rsidR="000E5B8A" w:rsidRPr="006F6C57">
        <w:rPr>
          <w:rFonts w:ascii="Cambria" w:hAnsi="Cambria"/>
          <w:bCs/>
          <w:sz w:val="20"/>
          <w:szCs w:val="20"/>
          <w:u w:val="none"/>
        </w:rPr>
        <w:t>przedstawicieli,</w:t>
      </w:r>
    </w:p>
    <w:p w:rsidR="002E0FA6" w:rsidRDefault="00E70C12" w:rsidP="003C6F1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u w:val="none"/>
        </w:rPr>
      </w:pPr>
      <w:r w:rsidRPr="006F6C57">
        <w:rPr>
          <w:rFonts w:ascii="Cambria" w:hAnsi="Cambria"/>
          <w:bCs/>
          <w:sz w:val="20"/>
          <w:szCs w:val="20"/>
          <w:u w:val="none"/>
        </w:rPr>
        <w:t xml:space="preserve">Veolia Energia </w:t>
      </w:r>
      <w:r w:rsidR="007B0808" w:rsidRPr="006F6C57">
        <w:rPr>
          <w:rFonts w:ascii="Cambria" w:hAnsi="Cambria"/>
          <w:bCs/>
          <w:sz w:val="20"/>
          <w:szCs w:val="20"/>
          <w:u w:val="none"/>
        </w:rPr>
        <w:t>Warszawa</w:t>
      </w:r>
      <w:r w:rsidR="002E0FA6">
        <w:rPr>
          <w:rFonts w:ascii="Cambria" w:hAnsi="Cambria"/>
          <w:bCs/>
          <w:sz w:val="20"/>
          <w:szCs w:val="20"/>
          <w:u w:val="none"/>
        </w:rPr>
        <w:t xml:space="preserve"> S.A.</w:t>
      </w:r>
    </w:p>
    <w:p w:rsidR="00E70C12" w:rsidRPr="006F6C57" w:rsidRDefault="000E5B8A" w:rsidP="002E0FA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bCs/>
          <w:sz w:val="20"/>
          <w:szCs w:val="20"/>
          <w:u w:val="none"/>
        </w:rPr>
      </w:pPr>
      <w:r w:rsidRPr="006F6C57">
        <w:rPr>
          <w:rFonts w:ascii="Cambria" w:hAnsi="Cambria"/>
          <w:bCs/>
          <w:sz w:val="20"/>
          <w:szCs w:val="20"/>
          <w:u w:val="none"/>
        </w:rPr>
        <w:t>– 3 przedstawicieli</w:t>
      </w:r>
      <w:r w:rsidR="00B32FC7">
        <w:rPr>
          <w:rFonts w:ascii="Cambria" w:hAnsi="Cambria"/>
          <w:bCs/>
          <w:sz w:val="20"/>
          <w:szCs w:val="20"/>
          <w:u w:val="none"/>
        </w:rPr>
        <w:t>.</w:t>
      </w:r>
      <w:r w:rsidRPr="006F6C57">
        <w:rPr>
          <w:rFonts w:ascii="Cambria" w:hAnsi="Cambria"/>
          <w:bCs/>
          <w:sz w:val="20"/>
          <w:szCs w:val="20"/>
          <w:u w:val="none"/>
        </w:rPr>
        <w:t xml:space="preserve"> </w:t>
      </w:r>
    </w:p>
    <w:p w:rsidR="000632F5" w:rsidRPr="00E70C12" w:rsidRDefault="000E5B8A" w:rsidP="000E5B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u w:val="none"/>
        </w:rPr>
      </w:pPr>
      <w:r w:rsidRPr="00E70C12">
        <w:rPr>
          <w:rFonts w:ascii="Cambria" w:hAnsi="Cambria"/>
          <w:bCs/>
          <w:sz w:val="20"/>
          <w:szCs w:val="20"/>
          <w:u w:val="none"/>
        </w:rPr>
        <w:t xml:space="preserve">Decyzje </w:t>
      </w:r>
      <w:r w:rsidR="004431FA">
        <w:rPr>
          <w:rFonts w:ascii="Cambria" w:hAnsi="Cambria"/>
          <w:bCs/>
          <w:sz w:val="20"/>
          <w:szCs w:val="20"/>
          <w:u w:val="none"/>
        </w:rPr>
        <w:t>k</w:t>
      </w:r>
      <w:r w:rsidRPr="00E70C12">
        <w:rPr>
          <w:rFonts w:ascii="Cambria" w:hAnsi="Cambria"/>
          <w:bCs/>
          <w:sz w:val="20"/>
          <w:szCs w:val="20"/>
          <w:u w:val="none"/>
        </w:rPr>
        <w:t>omisji mają charakter ostateczny.</w:t>
      </w:r>
    </w:p>
    <w:p w:rsidR="000632F5" w:rsidRDefault="000632F5" w:rsidP="000632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Cs/>
          <w:sz w:val="20"/>
          <w:szCs w:val="20"/>
          <w:u w:val="none"/>
        </w:rPr>
        <w:sectPr w:rsidR="000632F5" w:rsidSect="00411D90">
          <w:type w:val="continuous"/>
          <w:pgSz w:w="11906" w:h="16838"/>
          <w:pgMar w:top="568" w:right="1417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632F5" w:rsidRDefault="000632F5" w:rsidP="00063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  <w:sectPr w:rsidR="000632F5" w:rsidSect="000632F5">
          <w:type w:val="continuous"/>
          <w:pgSz w:w="11906" w:h="16838"/>
          <w:pgMar w:top="568" w:right="1417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152D" w:rsidRDefault="0076152D" w:rsidP="00063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C744C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E70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  <w:u w:val="none"/>
        </w:rPr>
      </w:pPr>
    </w:p>
    <w:p w:rsidR="00736656" w:rsidRPr="0076152D" w:rsidRDefault="00855B4E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 xml:space="preserve">§ </w:t>
      </w:r>
      <w:r w:rsidR="00557F58" w:rsidRPr="0076152D">
        <w:rPr>
          <w:rFonts w:ascii="Cambria" w:hAnsi="Cambria"/>
          <w:b/>
          <w:bCs/>
          <w:sz w:val="20"/>
          <w:szCs w:val="20"/>
          <w:u w:val="none"/>
        </w:rPr>
        <w:t>5</w:t>
      </w:r>
    </w:p>
    <w:p w:rsidR="000E5B8A" w:rsidRPr="0076152D" w:rsidRDefault="000E5B8A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Kryteria oceny pracy konkursowej</w:t>
      </w:r>
    </w:p>
    <w:p w:rsidR="00B32FC7" w:rsidRPr="00B32FC7" w:rsidRDefault="00B32FC7" w:rsidP="00307FE5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B32FC7">
        <w:rPr>
          <w:rFonts w:ascii="Cambria" w:hAnsi="Cambria"/>
          <w:bCs/>
          <w:sz w:val="20"/>
          <w:szCs w:val="20"/>
          <w:u w:val="none"/>
        </w:rPr>
        <w:t xml:space="preserve">Kryteria oceny pracy konkursowej: </w:t>
      </w:r>
    </w:p>
    <w:p w:rsidR="002072A9" w:rsidRPr="0076152D" w:rsidRDefault="004431FA" w:rsidP="00B32FC7">
      <w:pPr>
        <w:pStyle w:val="Akapitzlist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>
        <w:rPr>
          <w:rFonts w:ascii="Cambria" w:hAnsi="Cambria"/>
          <w:sz w:val="20"/>
          <w:szCs w:val="20"/>
          <w:u w:val="none"/>
        </w:rPr>
        <w:t>p</w:t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ragmatyzm – praca </w:t>
      </w:r>
      <w:r w:rsidR="007B5386">
        <w:rPr>
          <w:rFonts w:ascii="Cambria" w:hAnsi="Cambria"/>
          <w:sz w:val="20"/>
          <w:szCs w:val="20"/>
          <w:u w:val="none"/>
        </w:rPr>
        <w:t xml:space="preserve">konkursowa </w:t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opisuje rozwiązania techniczne i organizacyjne stosowane </w:t>
      </w:r>
      <w:r w:rsidR="00411D90" w:rsidRPr="0076152D">
        <w:rPr>
          <w:rFonts w:ascii="Cambria" w:hAnsi="Cambria"/>
          <w:sz w:val="20"/>
          <w:szCs w:val="20"/>
          <w:u w:val="none"/>
        </w:rPr>
        <w:br/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w obszarach określonych w </w:t>
      </w:r>
      <w:r w:rsidR="006D17EF">
        <w:rPr>
          <w:rFonts w:ascii="Cambria" w:hAnsi="Cambria"/>
          <w:sz w:val="20"/>
          <w:szCs w:val="20"/>
          <w:u w:val="none"/>
        </w:rPr>
        <w:t>§ 3 ust</w:t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. </w:t>
      </w:r>
      <w:r>
        <w:rPr>
          <w:rFonts w:ascii="Cambria" w:hAnsi="Cambria"/>
          <w:sz w:val="20"/>
          <w:szCs w:val="20"/>
          <w:u w:val="none"/>
        </w:rPr>
        <w:t>6</w:t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275BE4" w:rsidRPr="0076152D">
        <w:rPr>
          <w:rFonts w:ascii="Cambria" w:hAnsi="Cambria"/>
          <w:sz w:val="20"/>
          <w:szCs w:val="20"/>
          <w:u w:val="none"/>
        </w:rPr>
        <w:t>niniejszego</w:t>
      </w:r>
      <w:r w:rsidR="000E5B8A" w:rsidRPr="0076152D">
        <w:rPr>
          <w:rFonts w:ascii="Cambria" w:hAnsi="Cambria"/>
          <w:sz w:val="20"/>
          <w:szCs w:val="20"/>
          <w:u w:val="none"/>
        </w:rPr>
        <w:t xml:space="preserve"> regulaminu</w:t>
      </w:r>
      <w:r w:rsidR="00B32FC7">
        <w:rPr>
          <w:rFonts w:ascii="Cambria" w:hAnsi="Cambria"/>
          <w:sz w:val="20"/>
          <w:szCs w:val="20"/>
          <w:u w:val="none"/>
        </w:rPr>
        <w:t xml:space="preserve">, </w:t>
      </w:r>
    </w:p>
    <w:p w:rsidR="00767560" w:rsidRPr="0076152D" w:rsidRDefault="004431FA" w:rsidP="00B32FC7">
      <w:pPr>
        <w:pStyle w:val="Akapitzlist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  <w:u w:val="none"/>
        </w:rPr>
      </w:pPr>
      <w:r>
        <w:rPr>
          <w:rFonts w:ascii="Cambria" w:hAnsi="Cambria" w:cs="Arial"/>
          <w:sz w:val="20"/>
          <w:szCs w:val="20"/>
          <w:u w:val="none"/>
        </w:rPr>
        <w:t>i</w:t>
      </w:r>
      <w:r w:rsidR="000E5B8A" w:rsidRPr="0076152D">
        <w:rPr>
          <w:rFonts w:ascii="Cambria" w:hAnsi="Cambria" w:cs="Arial"/>
          <w:sz w:val="20"/>
          <w:szCs w:val="20"/>
          <w:u w:val="none"/>
        </w:rPr>
        <w:t xml:space="preserve">nnowacyjność – opisywane w pracy </w:t>
      </w:r>
      <w:r w:rsidR="007B5386">
        <w:rPr>
          <w:rFonts w:ascii="Cambria" w:hAnsi="Cambria" w:cs="Arial"/>
          <w:sz w:val="20"/>
          <w:szCs w:val="20"/>
          <w:u w:val="none"/>
        </w:rPr>
        <w:t xml:space="preserve">konkursowej </w:t>
      </w:r>
      <w:r w:rsidR="000E5B8A" w:rsidRPr="0076152D">
        <w:rPr>
          <w:rFonts w:ascii="Cambria" w:hAnsi="Cambria" w:cs="Arial"/>
          <w:sz w:val="20"/>
          <w:szCs w:val="20"/>
          <w:u w:val="none"/>
        </w:rPr>
        <w:t>rozwiązania są zgodne z najnowszymi trendami stosowa</w:t>
      </w:r>
      <w:r w:rsidR="006D17EF">
        <w:rPr>
          <w:rFonts w:ascii="Cambria" w:hAnsi="Cambria" w:cs="Arial"/>
          <w:sz w:val="20"/>
          <w:szCs w:val="20"/>
          <w:u w:val="none"/>
        </w:rPr>
        <w:t>nymi w obszarach określonych a § 3 ust</w:t>
      </w:r>
      <w:r w:rsidR="000E5B8A" w:rsidRPr="0076152D">
        <w:rPr>
          <w:rFonts w:ascii="Cambria" w:hAnsi="Cambria" w:cs="Arial"/>
          <w:sz w:val="20"/>
          <w:szCs w:val="20"/>
          <w:u w:val="none"/>
        </w:rPr>
        <w:t xml:space="preserve">. </w:t>
      </w:r>
      <w:r>
        <w:rPr>
          <w:rFonts w:ascii="Cambria" w:hAnsi="Cambria" w:cs="Arial"/>
          <w:sz w:val="20"/>
          <w:szCs w:val="20"/>
          <w:u w:val="none"/>
        </w:rPr>
        <w:t>6</w:t>
      </w:r>
      <w:r w:rsidR="00B32FC7">
        <w:rPr>
          <w:rFonts w:ascii="Cambria" w:hAnsi="Cambria" w:cs="Arial"/>
          <w:sz w:val="20"/>
          <w:szCs w:val="20"/>
          <w:u w:val="none"/>
        </w:rPr>
        <w:t xml:space="preserve">, </w:t>
      </w:r>
    </w:p>
    <w:p w:rsidR="00571B7F" w:rsidRPr="0076152D" w:rsidRDefault="004431FA" w:rsidP="00B32FC7">
      <w:pPr>
        <w:pStyle w:val="Akapitzlist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u w:val="none"/>
        </w:rPr>
      </w:pPr>
      <w:r>
        <w:rPr>
          <w:rFonts w:ascii="Cambria" w:hAnsi="Cambria"/>
          <w:bCs/>
          <w:sz w:val="20"/>
          <w:szCs w:val="20"/>
          <w:u w:val="none"/>
        </w:rPr>
        <w:t>m</w:t>
      </w:r>
      <w:r w:rsidR="000E5B8A" w:rsidRPr="0076152D">
        <w:rPr>
          <w:rFonts w:ascii="Cambria" w:hAnsi="Cambria"/>
          <w:bCs/>
          <w:sz w:val="20"/>
          <w:szCs w:val="20"/>
          <w:u w:val="none"/>
        </w:rPr>
        <w:t xml:space="preserve">ożliwość </w:t>
      </w:r>
      <w:r w:rsidR="0076152D">
        <w:rPr>
          <w:rFonts w:ascii="Cambria" w:hAnsi="Cambria"/>
          <w:bCs/>
          <w:sz w:val="20"/>
          <w:szCs w:val="20"/>
          <w:u w:val="none"/>
        </w:rPr>
        <w:t xml:space="preserve">wykorzystania treści zawartych </w:t>
      </w:r>
      <w:r w:rsidR="000E5B8A" w:rsidRPr="0076152D">
        <w:rPr>
          <w:rFonts w:ascii="Cambria" w:hAnsi="Cambria"/>
          <w:bCs/>
          <w:sz w:val="20"/>
          <w:szCs w:val="20"/>
          <w:u w:val="none"/>
        </w:rPr>
        <w:t xml:space="preserve">w pracy konkursowej w praktycznej działalności firmy </w:t>
      </w:r>
      <w:r w:rsidR="00AF1D22">
        <w:rPr>
          <w:rFonts w:ascii="Cambria" w:hAnsi="Cambria"/>
          <w:bCs/>
          <w:sz w:val="20"/>
          <w:szCs w:val="20"/>
          <w:u w:val="none"/>
        </w:rPr>
        <w:t>Veolia Energia Warsz</w:t>
      </w:r>
      <w:r w:rsidR="00E70C12">
        <w:rPr>
          <w:rFonts w:ascii="Cambria" w:hAnsi="Cambria"/>
          <w:bCs/>
          <w:sz w:val="20"/>
          <w:szCs w:val="20"/>
          <w:u w:val="none"/>
        </w:rPr>
        <w:t xml:space="preserve">awa </w:t>
      </w:r>
      <w:r w:rsidR="000E5B8A" w:rsidRPr="0076152D">
        <w:rPr>
          <w:rFonts w:ascii="Cambria" w:hAnsi="Cambria"/>
          <w:bCs/>
          <w:sz w:val="20"/>
          <w:szCs w:val="20"/>
          <w:u w:val="none"/>
        </w:rPr>
        <w:t>S. A.</w:t>
      </w:r>
    </w:p>
    <w:p w:rsidR="00571B7F" w:rsidRPr="007B0808" w:rsidRDefault="00571B7F" w:rsidP="00E70C12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bCs/>
          <w:sz w:val="20"/>
          <w:szCs w:val="20"/>
          <w:u w:val="none"/>
        </w:rPr>
      </w:pPr>
      <w:r w:rsidRPr="007B0808">
        <w:rPr>
          <w:rFonts w:ascii="Cambria" w:hAnsi="Cambria" w:cs="Arial"/>
          <w:sz w:val="20"/>
          <w:szCs w:val="20"/>
          <w:u w:val="none"/>
        </w:rPr>
        <w:t>K</w:t>
      </w:r>
      <w:r w:rsidR="006D17EF" w:rsidRPr="007B0808">
        <w:rPr>
          <w:rFonts w:ascii="Cambria" w:hAnsi="Cambria" w:cs="Arial"/>
          <w:sz w:val="20"/>
          <w:szCs w:val="20"/>
          <w:u w:val="none"/>
        </w:rPr>
        <w:t>omisja</w:t>
      </w:r>
      <w:r w:rsidRPr="007B0808">
        <w:rPr>
          <w:rFonts w:ascii="Cambria" w:hAnsi="Cambria" w:cs="Arial"/>
          <w:sz w:val="20"/>
          <w:szCs w:val="20"/>
          <w:u w:val="none"/>
        </w:rPr>
        <w:t xml:space="preserve"> </w:t>
      </w:r>
      <w:r w:rsidR="00B32FC7">
        <w:rPr>
          <w:rFonts w:ascii="Cambria" w:hAnsi="Cambria" w:cs="Arial"/>
          <w:sz w:val="20"/>
          <w:szCs w:val="20"/>
          <w:u w:val="none"/>
        </w:rPr>
        <w:t>k</w:t>
      </w:r>
      <w:r w:rsidRPr="007B0808">
        <w:rPr>
          <w:rFonts w:ascii="Cambria" w:hAnsi="Cambria" w:cs="Arial"/>
          <w:sz w:val="20"/>
          <w:szCs w:val="20"/>
          <w:u w:val="none"/>
        </w:rPr>
        <w:t>onkursu</w:t>
      </w:r>
      <w:r w:rsidR="00CE048E" w:rsidRPr="007B0808">
        <w:rPr>
          <w:rFonts w:ascii="Cambria" w:hAnsi="Cambria" w:cs="Arial"/>
          <w:sz w:val="20"/>
          <w:szCs w:val="20"/>
          <w:u w:val="none"/>
        </w:rPr>
        <w:t xml:space="preserve"> może uznać </w:t>
      </w:r>
      <w:r w:rsidR="00B32FC7">
        <w:rPr>
          <w:rFonts w:ascii="Cambria" w:hAnsi="Cambria" w:cs="Arial"/>
          <w:sz w:val="20"/>
          <w:szCs w:val="20"/>
          <w:u w:val="none"/>
        </w:rPr>
        <w:t>k</w:t>
      </w:r>
      <w:r w:rsidRPr="007B0808">
        <w:rPr>
          <w:rFonts w:ascii="Cambria" w:hAnsi="Cambria" w:cs="Arial"/>
          <w:sz w:val="20"/>
          <w:szCs w:val="20"/>
          <w:u w:val="none"/>
        </w:rPr>
        <w:t xml:space="preserve">onkurs za nierozstrzygnięty z powodu </w:t>
      </w:r>
      <w:r w:rsidR="00382C90" w:rsidRPr="007B0808">
        <w:rPr>
          <w:rFonts w:ascii="Cambria" w:hAnsi="Cambria" w:cs="Arial"/>
          <w:sz w:val="20"/>
          <w:szCs w:val="20"/>
          <w:u w:val="none"/>
        </w:rPr>
        <w:t xml:space="preserve">nie </w:t>
      </w:r>
      <w:r w:rsidR="00863BA6" w:rsidRPr="007B0808">
        <w:rPr>
          <w:rFonts w:ascii="Cambria" w:hAnsi="Cambria" w:cs="Arial"/>
          <w:sz w:val="20"/>
          <w:szCs w:val="20"/>
          <w:u w:val="none"/>
        </w:rPr>
        <w:t xml:space="preserve">spełnienia przez </w:t>
      </w:r>
      <w:r w:rsidR="001E133C" w:rsidRPr="007B0808">
        <w:rPr>
          <w:rFonts w:ascii="Cambria" w:hAnsi="Cambria" w:cs="Arial"/>
          <w:sz w:val="20"/>
          <w:szCs w:val="20"/>
          <w:u w:val="none"/>
        </w:rPr>
        <w:t>żadnego z a</w:t>
      </w:r>
      <w:r w:rsidR="00382C90" w:rsidRPr="007B0808">
        <w:rPr>
          <w:rFonts w:ascii="Cambria" w:hAnsi="Cambria" w:cs="Arial"/>
          <w:sz w:val="20"/>
          <w:szCs w:val="20"/>
          <w:u w:val="none"/>
        </w:rPr>
        <w:t xml:space="preserve">utorów </w:t>
      </w:r>
      <w:r w:rsidR="00863BA6" w:rsidRPr="007B0808">
        <w:rPr>
          <w:rFonts w:ascii="Cambria" w:hAnsi="Cambria" w:cs="Arial"/>
          <w:sz w:val="20"/>
          <w:szCs w:val="20"/>
          <w:u w:val="none"/>
        </w:rPr>
        <w:t>w</w:t>
      </w:r>
      <w:r w:rsidR="001E133C" w:rsidRPr="007B0808">
        <w:rPr>
          <w:rFonts w:ascii="Cambria" w:hAnsi="Cambria" w:cs="Arial"/>
          <w:sz w:val="20"/>
          <w:szCs w:val="20"/>
          <w:u w:val="none"/>
        </w:rPr>
        <w:t>arunków</w:t>
      </w:r>
      <w:r w:rsidR="00863BA6" w:rsidRPr="007B0808">
        <w:rPr>
          <w:rFonts w:ascii="Cambria" w:hAnsi="Cambria" w:cs="Arial"/>
          <w:sz w:val="20"/>
          <w:szCs w:val="20"/>
          <w:u w:val="none"/>
        </w:rPr>
        <w:t xml:space="preserve"> </w:t>
      </w:r>
      <w:r w:rsidR="00E70C12" w:rsidRPr="007B0808">
        <w:rPr>
          <w:rFonts w:ascii="Cambria" w:hAnsi="Cambria" w:cs="Arial"/>
          <w:sz w:val="20"/>
          <w:szCs w:val="20"/>
          <w:u w:val="none"/>
        </w:rPr>
        <w:t xml:space="preserve">o których </w:t>
      </w:r>
      <w:r w:rsidR="00382C90" w:rsidRPr="007B0808">
        <w:rPr>
          <w:rFonts w:ascii="Cambria" w:hAnsi="Cambria" w:cs="Arial"/>
          <w:sz w:val="20"/>
          <w:szCs w:val="20"/>
          <w:u w:val="none"/>
        </w:rPr>
        <w:t xml:space="preserve">mowa w </w:t>
      </w:r>
      <w:r w:rsidR="00863BA6" w:rsidRPr="007B0808">
        <w:rPr>
          <w:rFonts w:ascii="Cambria" w:hAnsi="Cambria" w:cs="Arial"/>
          <w:sz w:val="20"/>
          <w:szCs w:val="20"/>
          <w:u w:val="none"/>
        </w:rPr>
        <w:t>§3.</w:t>
      </w:r>
    </w:p>
    <w:p w:rsidR="00DB348C" w:rsidRPr="0076152D" w:rsidRDefault="005A621D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 xml:space="preserve">                                                                    </w:t>
      </w:r>
    </w:p>
    <w:p w:rsidR="008C1180" w:rsidRPr="0076152D" w:rsidRDefault="006462E6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 xml:space="preserve">                                                                             </w:t>
      </w:r>
    </w:p>
    <w:p w:rsidR="008C1180" w:rsidRPr="0076152D" w:rsidRDefault="008C1180" w:rsidP="00307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</w:p>
    <w:p w:rsidR="000632F5" w:rsidRDefault="000632F5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0632F5" w:rsidRDefault="000632F5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0632F5" w:rsidRDefault="000632F5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0632F5" w:rsidRDefault="000632F5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E70C12" w:rsidRDefault="00E70C12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</w:p>
    <w:p w:rsidR="007950C0" w:rsidRPr="0076152D" w:rsidRDefault="007950C0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lastRenderedPageBreak/>
        <w:t xml:space="preserve">§ </w:t>
      </w:r>
      <w:r w:rsidR="00202632" w:rsidRPr="0076152D">
        <w:rPr>
          <w:rFonts w:ascii="Cambria" w:hAnsi="Cambria"/>
          <w:b/>
          <w:bCs/>
          <w:sz w:val="20"/>
          <w:szCs w:val="20"/>
          <w:u w:val="none"/>
        </w:rPr>
        <w:t>6</w:t>
      </w:r>
    </w:p>
    <w:p w:rsidR="000E5B8A" w:rsidRPr="0076152D" w:rsidRDefault="000E5B8A" w:rsidP="008C11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 xml:space="preserve">Nagrody </w:t>
      </w:r>
    </w:p>
    <w:p w:rsidR="00E5743A" w:rsidRPr="0076152D" w:rsidRDefault="006F1059" w:rsidP="004431FA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 xml:space="preserve">Dla </w:t>
      </w:r>
      <w:r w:rsidR="00DD1D4A" w:rsidRPr="0076152D">
        <w:rPr>
          <w:rFonts w:ascii="Cambria" w:hAnsi="Cambria"/>
          <w:sz w:val="20"/>
          <w:szCs w:val="20"/>
          <w:u w:val="none"/>
        </w:rPr>
        <w:t>Laureatów</w:t>
      </w:r>
      <w:r w:rsidR="00114F91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4431FA">
        <w:rPr>
          <w:rFonts w:ascii="Cambria" w:hAnsi="Cambria"/>
          <w:sz w:val="20"/>
          <w:szCs w:val="20"/>
          <w:u w:val="none"/>
        </w:rPr>
        <w:t>k</w:t>
      </w:r>
      <w:r w:rsidR="00114F91" w:rsidRPr="0076152D">
        <w:rPr>
          <w:rFonts w:ascii="Cambria" w:hAnsi="Cambria"/>
          <w:sz w:val="20"/>
          <w:szCs w:val="20"/>
          <w:u w:val="none"/>
        </w:rPr>
        <w:t>onkursu p</w:t>
      </w:r>
      <w:r w:rsidR="00544BAE" w:rsidRPr="0076152D">
        <w:rPr>
          <w:rFonts w:ascii="Cambria" w:hAnsi="Cambria"/>
          <w:sz w:val="20"/>
          <w:szCs w:val="20"/>
          <w:u w:val="none"/>
        </w:rPr>
        <w:t>rzewid</w:t>
      </w:r>
      <w:r w:rsidR="00114F91" w:rsidRPr="0076152D">
        <w:rPr>
          <w:rFonts w:ascii="Cambria" w:hAnsi="Cambria"/>
          <w:sz w:val="20"/>
          <w:szCs w:val="20"/>
          <w:u w:val="none"/>
        </w:rPr>
        <w:t>zian</w:t>
      </w:r>
      <w:r w:rsidR="00D84431" w:rsidRPr="0076152D">
        <w:rPr>
          <w:rFonts w:ascii="Cambria" w:hAnsi="Cambria"/>
          <w:sz w:val="20"/>
          <w:szCs w:val="20"/>
          <w:u w:val="none"/>
        </w:rPr>
        <w:t>e</w:t>
      </w:r>
      <w:r w:rsidR="00114F91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D84431" w:rsidRPr="0076152D">
        <w:rPr>
          <w:rFonts w:ascii="Cambria" w:hAnsi="Cambria"/>
          <w:sz w:val="20"/>
          <w:szCs w:val="20"/>
          <w:u w:val="none"/>
        </w:rPr>
        <w:t>są</w:t>
      </w:r>
      <w:r w:rsidR="00D5422A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114F91" w:rsidRPr="0076152D">
        <w:rPr>
          <w:rFonts w:ascii="Cambria" w:hAnsi="Cambria"/>
          <w:sz w:val="20"/>
          <w:szCs w:val="20"/>
          <w:u w:val="none"/>
        </w:rPr>
        <w:t>następując</w:t>
      </w:r>
      <w:r w:rsidR="00D84431" w:rsidRPr="0076152D">
        <w:rPr>
          <w:rFonts w:ascii="Cambria" w:hAnsi="Cambria"/>
          <w:sz w:val="20"/>
          <w:szCs w:val="20"/>
          <w:u w:val="none"/>
        </w:rPr>
        <w:t>e</w:t>
      </w:r>
      <w:r w:rsidR="00114F91" w:rsidRPr="0076152D">
        <w:rPr>
          <w:rFonts w:ascii="Cambria" w:hAnsi="Cambria"/>
          <w:sz w:val="20"/>
          <w:szCs w:val="20"/>
          <w:u w:val="none"/>
        </w:rPr>
        <w:t xml:space="preserve"> nagrod</w:t>
      </w:r>
      <w:r w:rsidR="00D84431" w:rsidRPr="0076152D">
        <w:rPr>
          <w:rFonts w:ascii="Cambria" w:hAnsi="Cambria"/>
          <w:sz w:val="20"/>
          <w:szCs w:val="20"/>
          <w:u w:val="none"/>
        </w:rPr>
        <w:t>y</w:t>
      </w:r>
      <w:r w:rsidR="00B32FC7">
        <w:rPr>
          <w:rFonts w:ascii="Cambria" w:hAnsi="Cambria"/>
          <w:sz w:val="20"/>
          <w:szCs w:val="20"/>
          <w:u w:val="none"/>
        </w:rPr>
        <w:t>:</w:t>
      </w:r>
      <w:r w:rsidR="00556B0D" w:rsidRPr="0076152D">
        <w:rPr>
          <w:rFonts w:ascii="Cambria" w:hAnsi="Cambria"/>
          <w:sz w:val="20"/>
          <w:szCs w:val="20"/>
          <w:u w:val="none"/>
        </w:rPr>
        <w:t xml:space="preserve"> </w:t>
      </w:r>
    </w:p>
    <w:p w:rsidR="00E5743A" w:rsidRPr="0076152D" w:rsidRDefault="00DD1D4A" w:rsidP="00307FE5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>za zajęcie I miejsca</w:t>
      </w:r>
      <w:r w:rsidR="0064499C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9F4D6B" w:rsidRPr="0076152D">
        <w:rPr>
          <w:rFonts w:ascii="Cambria" w:hAnsi="Cambria"/>
          <w:sz w:val="20"/>
          <w:szCs w:val="20"/>
          <w:u w:val="none"/>
        </w:rPr>
        <w:t>n</w:t>
      </w:r>
      <w:r w:rsidRPr="0076152D">
        <w:rPr>
          <w:rFonts w:ascii="Cambria" w:hAnsi="Cambria"/>
          <w:sz w:val="20"/>
          <w:szCs w:val="20"/>
          <w:u w:val="none"/>
        </w:rPr>
        <w:t xml:space="preserve">agroda </w:t>
      </w:r>
      <w:r w:rsidR="00114F91" w:rsidRPr="0076152D">
        <w:rPr>
          <w:rFonts w:ascii="Cambria" w:hAnsi="Cambria"/>
          <w:sz w:val="20"/>
          <w:szCs w:val="20"/>
          <w:u w:val="none"/>
        </w:rPr>
        <w:t xml:space="preserve">pieniężna w wysokości </w:t>
      </w:r>
      <w:r w:rsidRPr="0076152D">
        <w:rPr>
          <w:rFonts w:ascii="Cambria" w:hAnsi="Cambria"/>
          <w:sz w:val="20"/>
          <w:szCs w:val="20"/>
          <w:u w:val="none"/>
        </w:rPr>
        <w:t>5</w:t>
      </w:r>
      <w:r w:rsidR="009F4D6B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114F91" w:rsidRPr="0076152D">
        <w:rPr>
          <w:rFonts w:ascii="Cambria" w:hAnsi="Cambria"/>
          <w:sz w:val="20"/>
          <w:szCs w:val="20"/>
          <w:u w:val="none"/>
        </w:rPr>
        <w:t xml:space="preserve">000 </w:t>
      </w:r>
      <w:r w:rsidR="009766F4" w:rsidRPr="0076152D">
        <w:rPr>
          <w:rFonts w:ascii="Cambria" w:hAnsi="Cambria"/>
          <w:sz w:val="20"/>
          <w:szCs w:val="20"/>
          <w:u w:val="none"/>
        </w:rPr>
        <w:t>zł</w:t>
      </w:r>
      <w:r w:rsidRPr="0076152D">
        <w:rPr>
          <w:rFonts w:ascii="Cambria" w:hAnsi="Cambria"/>
          <w:sz w:val="20"/>
          <w:szCs w:val="20"/>
          <w:u w:val="none"/>
        </w:rPr>
        <w:t xml:space="preserve"> </w:t>
      </w:r>
    </w:p>
    <w:p w:rsidR="00DD1D4A" w:rsidRPr="0076152D" w:rsidRDefault="009F4D6B" w:rsidP="00307FE5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>za z</w:t>
      </w:r>
      <w:r w:rsidR="00F82453" w:rsidRPr="0076152D">
        <w:rPr>
          <w:rFonts w:ascii="Cambria" w:hAnsi="Cambria"/>
          <w:sz w:val="20"/>
          <w:szCs w:val="20"/>
          <w:u w:val="none"/>
        </w:rPr>
        <w:t>ajęcie II miejsca nagroda pienię</w:t>
      </w:r>
      <w:r w:rsidRPr="0076152D">
        <w:rPr>
          <w:rFonts w:ascii="Cambria" w:hAnsi="Cambria"/>
          <w:sz w:val="20"/>
          <w:szCs w:val="20"/>
          <w:u w:val="none"/>
        </w:rPr>
        <w:t xml:space="preserve">żna w </w:t>
      </w:r>
      <w:r w:rsidR="00664678" w:rsidRPr="0076152D">
        <w:rPr>
          <w:rFonts w:ascii="Cambria" w:hAnsi="Cambria"/>
          <w:sz w:val="20"/>
          <w:szCs w:val="20"/>
          <w:u w:val="none"/>
        </w:rPr>
        <w:t>wysokości</w:t>
      </w:r>
      <w:r w:rsidRPr="0076152D">
        <w:rPr>
          <w:rFonts w:ascii="Cambria" w:hAnsi="Cambria"/>
          <w:sz w:val="20"/>
          <w:szCs w:val="20"/>
          <w:u w:val="none"/>
        </w:rPr>
        <w:t xml:space="preserve"> 3 000 zł</w:t>
      </w:r>
      <w:r w:rsidR="00F82453" w:rsidRPr="0076152D">
        <w:rPr>
          <w:sz w:val="20"/>
          <w:szCs w:val="20"/>
          <w:u w:val="none"/>
        </w:rPr>
        <w:t xml:space="preserve"> </w:t>
      </w:r>
    </w:p>
    <w:p w:rsidR="00234F1D" w:rsidRPr="0076152D" w:rsidRDefault="009F4D6B" w:rsidP="00307FE5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>za zajecie III miejsca n</w:t>
      </w:r>
      <w:r w:rsidR="00F82453" w:rsidRPr="0076152D">
        <w:rPr>
          <w:rFonts w:ascii="Cambria" w:hAnsi="Cambria"/>
          <w:sz w:val="20"/>
          <w:szCs w:val="20"/>
          <w:u w:val="none"/>
        </w:rPr>
        <w:t xml:space="preserve">agroda pieniężna w wysokości 2 </w:t>
      </w:r>
      <w:r w:rsidRPr="0076152D">
        <w:rPr>
          <w:rFonts w:ascii="Cambria" w:hAnsi="Cambria"/>
          <w:sz w:val="20"/>
          <w:szCs w:val="20"/>
          <w:u w:val="none"/>
        </w:rPr>
        <w:t>00</w:t>
      </w:r>
      <w:r w:rsidR="00F82453" w:rsidRPr="0076152D">
        <w:rPr>
          <w:rFonts w:ascii="Cambria" w:hAnsi="Cambria"/>
          <w:sz w:val="20"/>
          <w:szCs w:val="20"/>
          <w:u w:val="none"/>
        </w:rPr>
        <w:t>0</w:t>
      </w:r>
      <w:r w:rsidRPr="0076152D">
        <w:rPr>
          <w:rFonts w:ascii="Cambria" w:hAnsi="Cambria"/>
          <w:sz w:val="20"/>
          <w:szCs w:val="20"/>
          <w:u w:val="none"/>
        </w:rPr>
        <w:t xml:space="preserve"> zł</w:t>
      </w:r>
      <w:r w:rsidR="00F82453" w:rsidRPr="0076152D">
        <w:rPr>
          <w:rFonts w:ascii="Cambria" w:hAnsi="Cambria"/>
          <w:sz w:val="20"/>
          <w:szCs w:val="20"/>
          <w:u w:val="none"/>
        </w:rPr>
        <w:t xml:space="preserve"> </w:t>
      </w:r>
      <w:r w:rsidR="00733C38">
        <w:rPr>
          <w:rFonts w:ascii="Cambria" w:hAnsi="Cambria"/>
          <w:sz w:val="20"/>
          <w:szCs w:val="20"/>
          <w:u w:val="none"/>
        </w:rPr>
        <w:t>.</w:t>
      </w:r>
    </w:p>
    <w:p w:rsidR="00944A34" w:rsidRPr="00944A34" w:rsidRDefault="007B0808" w:rsidP="00944A34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>
        <w:rPr>
          <w:rFonts w:ascii="Cambria" w:hAnsi="Cambria"/>
          <w:sz w:val="20"/>
          <w:szCs w:val="20"/>
          <w:u w:val="none"/>
        </w:rPr>
        <w:t xml:space="preserve">Dodatkowo </w:t>
      </w:r>
      <w:r w:rsidR="00740BEB">
        <w:rPr>
          <w:rFonts w:ascii="Cambria" w:hAnsi="Cambria"/>
          <w:sz w:val="20"/>
          <w:szCs w:val="20"/>
          <w:u w:val="none"/>
        </w:rPr>
        <w:t xml:space="preserve">laureaci będą mieli </w:t>
      </w:r>
      <w:r>
        <w:rPr>
          <w:rFonts w:ascii="Cambria" w:hAnsi="Cambria"/>
          <w:sz w:val="20"/>
          <w:szCs w:val="20"/>
          <w:u w:val="none"/>
        </w:rPr>
        <w:t>m</w:t>
      </w:r>
      <w:r w:rsidR="00AF1D22">
        <w:rPr>
          <w:rFonts w:ascii="Cambria" w:hAnsi="Cambria"/>
          <w:sz w:val="20"/>
          <w:szCs w:val="20"/>
          <w:u w:val="none"/>
        </w:rPr>
        <w:t xml:space="preserve">ożliwość odbycia </w:t>
      </w:r>
      <w:r w:rsidR="00991A0B">
        <w:rPr>
          <w:rFonts w:ascii="Cambria" w:hAnsi="Cambria"/>
          <w:sz w:val="20"/>
          <w:szCs w:val="20"/>
          <w:u w:val="none"/>
        </w:rPr>
        <w:t>maksymalnie</w:t>
      </w:r>
      <w:r>
        <w:rPr>
          <w:rFonts w:ascii="Cambria" w:hAnsi="Cambria"/>
          <w:sz w:val="20"/>
          <w:szCs w:val="20"/>
          <w:u w:val="none"/>
        </w:rPr>
        <w:t xml:space="preserve"> </w:t>
      </w:r>
      <w:r w:rsidR="006F6C57" w:rsidRPr="005B1A46">
        <w:rPr>
          <w:rFonts w:ascii="Cambria" w:hAnsi="Cambria"/>
          <w:b/>
          <w:sz w:val="20"/>
          <w:szCs w:val="20"/>
          <w:u w:val="none"/>
        </w:rPr>
        <w:t>3 miesięcznego stażu</w:t>
      </w:r>
      <w:r w:rsidR="006F6C57" w:rsidRPr="006F6C57">
        <w:rPr>
          <w:rFonts w:ascii="Cambria" w:hAnsi="Cambria"/>
          <w:sz w:val="20"/>
          <w:szCs w:val="20"/>
          <w:u w:val="none"/>
        </w:rPr>
        <w:t xml:space="preserve"> w Veolia Energia Warszawa S.A.</w:t>
      </w:r>
    </w:p>
    <w:p w:rsidR="00944A34" w:rsidRPr="006F6C57" w:rsidRDefault="00944A34" w:rsidP="00944A34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944A34">
        <w:rPr>
          <w:rFonts w:ascii="Cambria" w:hAnsi="Cambria"/>
          <w:sz w:val="20"/>
          <w:szCs w:val="20"/>
          <w:u w:val="none"/>
        </w:rPr>
        <w:t>Każdy laureat konkursu ma szansę na udział w Veolia Summer School we Francji</w:t>
      </w:r>
      <w:r>
        <w:rPr>
          <w:rFonts w:ascii="Cambria" w:hAnsi="Cambria"/>
          <w:sz w:val="20"/>
          <w:szCs w:val="20"/>
          <w:u w:val="none"/>
        </w:rPr>
        <w:t>.</w:t>
      </w:r>
    </w:p>
    <w:p w:rsidR="00390473" w:rsidRPr="005B1A46" w:rsidRDefault="00E70C12" w:rsidP="0039047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u w:val="none"/>
        </w:rPr>
      </w:pPr>
      <w:r w:rsidRPr="005B1A46">
        <w:rPr>
          <w:rFonts w:ascii="Cambria" w:hAnsi="Cambria"/>
          <w:sz w:val="20"/>
          <w:szCs w:val="20"/>
          <w:u w:val="none"/>
        </w:rPr>
        <w:t>Powiadomienie</w:t>
      </w:r>
      <w:r w:rsidR="00733C38" w:rsidRPr="005B1A46">
        <w:rPr>
          <w:rFonts w:ascii="Cambria" w:hAnsi="Cambria"/>
          <w:sz w:val="20"/>
          <w:szCs w:val="20"/>
          <w:u w:val="none"/>
        </w:rPr>
        <w:t xml:space="preserve"> </w:t>
      </w:r>
      <w:r w:rsidR="00390473" w:rsidRPr="005B1A46">
        <w:rPr>
          <w:rFonts w:ascii="Cambria" w:hAnsi="Cambria"/>
          <w:sz w:val="20"/>
          <w:szCs w:val="20"/>
          <w:u w:val="none"/>
        </w:rPr>
        <w:t xml:space="preserve">uczestników </w:t>
      </w:r>
      <w:r w:rsidR="00954B1B" w:rsidRPr="005B1A46">
        <w:rPr>
          <w:rFonts w:ascii="Cambria" w:hAnsi="Cambria"/>
          <w:sz w:val="20"/>
          <w:szCs w:val="20"/>
          <w:u w:val="none"/>
        </w:rPr>
        <w:t xml:space="preserve">o wynikach </w:t>
      </w:r>
      <w:r w:rsidR="004431FA" w:rsidRPr="005B1A46">
        <w:rPr>
          <w:rFonts w:ascii="Cambria" w:hAnsi="Cambria"/>
          <w:sz w:val="20"/>
          <w:szCs w:val="20"/>
          <w:u w:val="none"/>
        </w:rPr>
        <w:t>k</w:t>
      </w:r>
      <w:r w:rsidR="00390473" w:rsidRPr="005B1A46">
        <w:rPr>
          <w:rFonts w:ascii="Cambria" w:hAnsi="Cambria"/>
          <w:sz w:val="20"/>
          <w:szCs w:val="20"/>
          <w:u w:val="none"/>
        </w:rPr>
        <w:t>onkursu oraz wręczenie nagró</w:t>
      </w:r>
      <w:r w:rsidR="002E2A2F" w:rsidRPr="005B1A46">
        <w:rPr>
          <w:rFonts w:ascii="Cambria" w:hAnsi="Cambria"/>
          <w:sz w:val="20"/>
          <w:szCs w:val="20"/>
          <w:u w:val="none"/>
        </w:rPr>
        <w:t xml:space="preserve">d nastąpi do </w:t>
      </w:r>
      <w:r w:rsidR="00991A0B" w:rsidRPr="005B1A46">
        <w:rPr>
          <w:rFonts w:ascii="Cambria" w:hAnsi="Cambria"/>
          <w:b/>
          <w:sz w:val="20"/>
          <w:szCs w:val="20"/>
          <w:u w:val="none"/>
        </w:rPr>
        <w:t>12 maja 2017</w:t>
      </w:r>
      <w:r w:rsidR="00390473" w:rsidRPr="005B1A46">
        <w:rPr>
          <w:rFonts w:ascii="Cambria" w:hAnsi="Cambria"/>
          <w:b/>
          <w:sz w:val="20"/>
          <w:szCs w:val="20"/>
          <w:u w:val="none"/>
        </w:rPr>
        <w:t xml:space="preserve"> r.</w:t>
      </w:r>
    </w:p>
    <w:p w:rsidR="00457070" w:rsidRPr="0076152D" w:rsidRDefault="00457070" w:rsidP="00307F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</w:p>
    <w:p w:rsidR="00424B12" w:rsidRPr="0076152D" w:rsidRDefault="00344C17" w:rsidP="00307F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 xml:space="preserve">§ </w:t>
      </w:r>
      <w:r w:rsidR="007220D0" w:rsidRPr="0076152D">
        <w:rPr>
          <w:rFonts w:ascii="Cambria" w:hAnsi="Cambria"/>
          <w:b/>
          <w:bCs/>
          <w:sz w:val="20"/>
          <w:szCs w:val="20"/>
          <w:u w:val="none"/>
        </w:rPr>
        <w:t>7</w:t>
      </w:r>
    </w:p>
    <w:p w:rsidR="00D20707" w:rsidRPr="0076152D" w:rsidRDefault="00D20707" w:rsidP="00307F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/>
          <w:sz w:val="20"/>
          <w:szCs w:val="20"/>
          <w:u w:val="none"/>
        </w:rPr>
      </w:pPr>
      <w:r w:rsidRPr="0076152D">
        <w:rPr>
          <w:rFonts w:ascii="Cambria" w:hAnsi="Cambria"/>
          <w:b/>
          <w:bCs/>
          <w:sz w:val="20"/>
          <w:szCs w:val="20"/>
          <w:u w:val="none"/>
        </w:rPr>
        <w:t>Postanowienia końcowe</w:t>
      </w:r>
    </w:p>
    <w:p w:rsidR="00D20707" w:rsidRPr="0076152D" w:rsidRDefault="00D20707" w:rsidP="00307FE5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 xml:space="preserve">Organizatorzy </w:t>
      </w:r>
      <w:r w:rsidR="004431FA">
        <w:rPr>
          <w:rFonts w:ascii="Cambria" w:hAnsi="Cambria"/>
          <w:sz w:val="20"/>
          <w:szCs w:val="20"/>
          <w:u w:val="none"/>
        </w:rPr>
        <w:t>k</w:t>
      </w:r>
      <w:r w:rsidRPr="0076152D">
        <w:rPr>
          <w:rFonts w:ascii="Cambria" w:hAnsi="Cambria"/>
          <w:sz w:val="20"/>
          <w:szCs w:val="20"/>
          <w:u w:val="none"/>
        </w:rPr>
        <w:t>onku</w:t>
      </w:r>
      <w:r w:rsidR="00733C38">
        <w:rPr>
          <w:rFonts w:ascii="Cambria" w:hAnsi="Cambria"/>
          <w:sz w:val="20"/>
          <w:szCs w:val="20"/>
          <w:u w:val="none"/>
        </w:rPr>
        <w:t xml:space="preserve">rsu nie ponoszą kosztów </w:t>
      </w:r>
      <w:r w:rsidRPr="0076152D">
        <w:rPr>
          <w:rFonts w:ascii="Cambria" w:hAnsi="Cambria"/>
          <w:sz w:val="20"/>
          <w:szCs w:val="20"/>
          <w:u w:val="none"/>
        </w:rPr>
        <w:t>związanych z przygotowaniem pracy konkursowej.</w:t>
      </w:r>
    </w:p>
    <w:p w:rsidR="00D20707" w:rsidRDefault="00D20707" w:rsidP="00307FE5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 xml:space="preserve">Dane osobowe podane przez uczestników </w:t>
      </w:r>
      <w:r w:rsidR="004431FA">
        <w:rPr>
          <w:rFonts w:ascii="Cambria" w:hAnsi="Cambria"/>
          <w:sz w:val="20"/>
          <w:szCs w:val="20"/>
          <w:u w:val="none"/>
        </w:rPr>
        <w:t>k</w:t>
      </w:r>
      <w:r w:rsidRPr="0076152D">
        <w:rPr>
          <w:rFonts w:ascii="Cambria" w:hAnsi="Cambria"/>
          <w:sz w:val="20"/>
          <w:szCs w:val="20"/>
          <w:u w:val="none"/>
        </w:rPr>
        <w:t xml:space="preserve">onkursu będą przetwarzane wyłącznie na potrzeby </w:t>
      </w:r>
      <w:r w:rsidR="004431FA">
        <w:rPr>
          <w:rFonts w:ascii="Cambria" w:hAnsi="Cambria"/>
          <w:sz w:val="20"/>
          <w:szCs w:val="20"/>
          <w:u w:val="none"/>
        </w:rPr>
        <w:t>k</w:t>
      </w:r>
      <w:r w:rsidRPr="0076152D">
        <w:rPr>
          <w:rFonts w:ascii="Cambria" w:hAnsi="Cambria"/>
          <w:sz w:val="20"/>
          <w:szCs w:val="20"/>
          <w:u w:val="none"/>
        </w:rPr>
        <w:t>onkursu.</w:t>
      </w:r>
    </w:p>
    <w:p w:rsidR="00CD37D0" w:rsidRDefault="00CD37D0" w:rsidP="00307FE5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>
        <w:rPr>
          <w:rFonts w:ascii="Cambria" w:hAnsi="Cambria"/>
          <w:sz w:val="20"/>
          <w:szCs w:val="20"/>
          <w:u w:val="none"/>
        </w:rPr>
        <w:t>Organizatorzy nie zwracają prac konkursowych bez zgłoszenia uprzednio takiej potrzeby. Pozostałe prace zostaną niezwłocznie usunięte ze wszystkich nośników zgłoszonych do konkursu.</w:t>
      </w:r>
    </w:p>
    <w:p w:rsidR="00CD37D0" w:rsidRDefault="00CD37D0" w:rsidP="00CD37D0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76152D">
        <w:rPr>
          <w:rFonts w:ascii="Cambria" w:hAnsi="Cambria"/>
          <w:sz w:val="20"/>
          <w:szCs w:val="20"/>
          <w:u w:val="none"/>
        </w:rPr>
        <w:t>Organizatorzy zastrzegają sob</w:t>
      </w:r>
      <w:r>
        <w:rPr>
          <w:rFonts w:ascii="Cambria" w:hAnsi="Cambria"/>
          <w:sz w:val="20"/>
          <w:szCs w:val="20"/>
          <w:u w:val="none"/>
        </w:rPr>
        <w:t>ie prawo do zmiany niniejszego regulaminu.</w:t>
      </w:r>
    </w:p>
    <w:p w:rsidR="00CD37D0" w:rsidRPr="00CD37D0" w:rsidRDefault="00CD37D0" w:rsidP="00CD37D0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none"/>
        </w:rPr>
        <w:sectPr w:rsidR="00CD37D0" w:rsidRPr="00CD37D0" w:rsidSect="000632F5">
          <w:type w:val="continuous"/>
          <w:pgSz w:w="11906" w:h="16838"/>
          <w:pgMar w:top="568" w:right="1417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632F5" w:rsidRDefault="00411D90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  <w:u w:val="none"/>
        </w:rPr>
        <w:sectPr w:rsidR="000632F5" w:rsidSect="000632F5">
          <w:type w:val="continuous"/>
          <w:pgSz w:w="11906" w:h="16838"/>
          <w:pgMar w:top="568" w:right="1417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6152D">
        <w:rPr>
          <w:rFonts w:ascii="Cambria" w:hAnsi="Cambria" w:cs="Arial"/>
          <w:sz w:val="20"/>
          <w:szCs w:val="20"/>
          <w:u w:val="none"/>
        </w:rPr>
        <w:lastRenderedPageBreak/>
        <w:br w:type="page"/>
      </w:r>
    </w:p>
    <w:p w:rsidR="008E5508" w:rsidRPr="0076152D" w:rsidRDefault="00AD1578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none"/>
        </w:rPr>
      </w:pPr>
      <w:r w:rsidRPr="00874383">
        <w:rPr>
          <w:rFonts w:ascii="Cambria" w:hAnsi="Cambria" w:cs="Arial"/>
          <w:sz w:val="24"/>
          <w:szCs w:val="24"/>
          <w:u w:val="none"/>
        </w:rPr>
        <w:lastRenderedPageBreak/>
        <w:t xml:space="preserve">Załącznik nr 1 — </w:t>
      </w:r>
      <w:r w:rsidR="00B67979" w:rsidRPr="00874383">
        <w:rPr>
          <w:rFonts w:ascii="Cambria" w:hAnsi="Cambria" w:cs="Arial"/>
          <w:sz w:val="24"/>
          <w:szCs w:val="24"/>
          <w:u w:val="none"/>
        </w:rPr>
        <w:t>Deklaracja uczestnictwa w konkursie</w:t>
      </w:r>
      <w:r w:rsidR="00B67979">
        <w:rPr>
          <w:rFonts w:ascii="Cambria" w:hAnsi="Cambria" w:cs="Arial"/>
          <w:sz w:val="24"/>
          <w:szCs w:val="24"/>
          <w:u w:val="none"/>
        </w:rPr>
        <w:t>.</w:t>
      </w:r>
    </w:p>
    <w:p w:rsidR="0006453A" w:rsidRDefault="0006453A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u w:val="none"/>
        </w:rPr>
      </w:pPr>
    </w:p>
    <w:p w:rsidR="0006453A" w:rsidRPr="00B87716" w:rsidRDefault="0006453A" w:rsidP="0006453A">
      <w:pPr>
        <w:suppressAutoHyphen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none"/>
          <w:lang w:eastAsia="ar-SA"/>
        </w:rPr>
      </w:pPr>
      <w:r w:rsidRPr="00B87716">
        <w:rPr>
          <w:rFonts w:ascii="Cambria" w:eastAsia="Times New Roman" w:hAnsi="Cambria" w:cs="Tahoma"/>
          <w:b/>
          <w:sz w:val="24"/>
          <w:szCs w:val="24"/>
          <w:u w:val="none"/>
          <w:lang w:eastAsia="ar-SA"/>
        </w:rPr>
        <w:t>DEKLARACJA UCZESTNICTWA</w:t>
      </w:r>
    </w:p>
    <w:p w:rsidR="0006453A" w:rsidRPr="00B87716" w:rsidRDefault="0006453A" w:rsidP="0006453A">
      <w:pPr>
        <w:suppressAutoHyphens/>
        <w:spacing w:after="0" w:line="240" w:lineRule="auto"/>
        <w:jc w:val="center"/>
        <w:rPr>
          <w:rFonts w:ascii="Cambria" w:eastAsia="Times New Roman" w:hAnsi="Cambria" w:cs="Tahoma"/>
          <w:b/>
          <w:u w:val="none"/>
          <w:lang w:eastAsia="ar-SA"/>
        </w:rPr>
      </w:pPr>
      <w:r w:rsidRPr="00B87716">
        <w:rPr>
          <w:rFonts w:ascii="Cambria" w:eastAsia="Times New Roman" w:hAnsi="Cambria" w:cs="Tahoma"/>
          <w:b/>
          <w:u w:val="none"/>
          <w:lang w:eastAsia="ar-SA"/>
        </w:rPr>
        <w:t>W KONKURSIE NA NAJLEPSZĄ PRACĘ INŻYNIERSKĄ O TEMATYCE ENERGETYCZNEJ</w:t>
      </w:r>
    </w:p>
    <w:p w:rsidR="0006453A" w:rsidRPr="00B87716" w:rsidRDefault="0006453A" w:rsidP="0006453A">
      <w:pPr>
        <w:suppressAutoHyphens/>
        <w:spacing w:after="0" w:line="240" w:lineRule="auto"/>
        <w:jc w:val="center"/>
        <w:rPr>
          <w:rFonts w:ascii="Cambria" w:eastAsia="Times New Roman" w:hAnsi="Cambria" w:cs="Tahoma"/>
          <w:b/>
          <w:u w:val="none"/>
          <w:lang w:eastAsia="ar-SA"/>
        </w:rPr>
      </w:pPr>
      <w:r w:rsidRPr="00B87716">
        <w:rPr>
          <w:rFonts w:ascii="Cambria" w:eastAsia="Times New Roman" w:hAnsi="Cambria" w:cs="Tahoma"/>
          <w:b/>
          <w:u w:val="none"/>
          <w:lang w:eastAsia="ar-SA"/>
        </w:rPr>
        <w:t xml:space="preserve">organizowany przez </w:t>
      </w:r>
      <w:r w:rsidR="007B0808">
        <w:rPr>
          <w:rFonts w:ascii="Cambria" w:eastAsia="Times New Roman" w:hAnsi="Cambria" w:cs="Tahoma"/>
          <w:b/>
          <w:u w:val="none"/>
          <w:lang w:eastAsia="ar-SA"/>
        </w:rPr>
        <w:t>Veolia</w:t>
      </w:r>
      <w:r w:rsidR="00FB2338">
        <w:rPr>
          <w:rFonts w:ascii="Cambria" w:eastAsia="Times New Roman" w:hAnsi="Cambria" w:cs="Tahoma"/>
          <w:b/>
          <w:u w:val="none"/>
          <w:lang w:eastAsia="ar-SA"/>
        </w:rPr>
        <w:t xml:space="preserve"> Energia Warszawa</w:t>
      </w:r>
      <w:r w:rsidR="00733C38">
        <w:rPr>
          <w:rFonts w:ascii="Cambria" w:eastAsia="Times New Roman" w:hAnsi="Cambria" w:cs="Tahoma"/>
          <w:b/>
          <w:u w:val="none"/>
          <w:lang w:eastAsia="ar-SA"/>
        </w:rPr>
        <w:t xml:space="preserve"> S.A.</w:t>
      </w:r>
      <w:r w:rsidR="00FB2338">
        <w:rPr>
          <w:rFonts w:ascii="Cambria" w:eastAsia="Times New Roman" w:hAnsi="Cambria" w:cs="Tahoma"/>
          <w:b/>
          <w:u w:val="none"/>
          <w:lang w:eastAsia="ar-SA"/>
        </w:rPr>
        <w:t xml:space="preserve"> </w:t>
      </w:r>
      <w:r w:rsidRPr="00B87716">
        <w:rPr>
          <w:rFonts w:ascii="Cambria" w:eastAsia="Times New Roman" w:hAnsi="Cambria" w:cs="Tahoma"/>
          <w:b/>
          <w:u w:val="none"/>
          <w:lang w:eastAsia="ar-SA"/>
        </w:rPr>
        <w:t xml:space="preserve">oraz Politechnikę </w:t>
      </w:r>
      <w:r w:rsidR="00E70C12">
        <w:rPr>
          <w:rFonts w:ascii="Cambria" w:eastAsia="Times New Roman" w:hAnsi="Cambria" w:cs="Tahoma"/>
          <w:b/>
          <w:u w:val="none"/>
          <w:lang w:eastAsia="ar-SA"/>
        </w:rPr>
        <w:t>War</w:t>
      </w:r>
      <w:r w:rsidR="00FB2338">
        <w:rPr>
          <w:rFonts w:ascii="Cambria" w:eastAsia="Times New Roman" w:hAnsi="Cambria" w:cs="Tahoma"/>
          <w:b/>
          <w:u w:val="none"/>
          <w:lang w:eastAsia="ar-SA"/>
        </w:rPr>
        <w:t>szawską</w:t>
      </w:r>
      <w:r w:rsidR="00733C38">
        <w:rPr>
          <w:rFonts w:ascii="Cambria" w:eastAsia="Times New Roman" w:hAnsi="Cambria" w:cs="Tahoma"/>
          <w:b/>
          <w:u w:val="none"/>
          <w:lang w:eastAsia="ar-SA"/>
        </w:rPr>
        <w:t>.</w:t>
      </w: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Arial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Imię i Nazwisko uczestnika konkursu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Wydział, rok studiów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D8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>
        <w:rPr>
          <w:rFonts w:ascii="Cambria" w:eastAsia="Times New Roman" w:hAnsi="Cambria" w:cs="Tahoma"/>
          <w:u w:val="none"/>
          <w:lang w:eastAsia="ar-SA"/>
        </w:rPr>
        <w:t>Średnia ze studiów:</w:t>
      </w:r>
    </w:p>
    <w:p w:rsidR="00D85540" w:rsidRDefault="00D85540" w:rsidP="00D8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D8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>
        <w:rPr>
          <w:rFonts w:ascii="Cambria" w:eastAsia="Times New Roman" w:hAnsi="Cambria" w:cs="Tahoma"/>
          <w:u w:val="none"/>
          <w:lang w:eastAsia="ar-SA"/>
        </w:rPr>
        <w:t>Średnia dyplomowa:</w:t>
      </w:r>
    </w:p>
    <w:p w:rsidR="00D85540" w:rsidRDefault="00D85540" w:rsidP="00D8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Pr="00B87716" w:rsidRDefault="00D85540" w:rsidP="00D8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>
        <w:rPr>
          <w:rFonts w:ascii="Cambria" w:eastAsia="Times New Roman" w:hAnsi="Cambria" w:cs="Tahoma"/>
          <w:u w:val="none"/>
          <w:lang w:eastAsia="ar-SA"/>
        </w:rPr>
        <w:t xml:space="preserve">                                                                                   Potwierdzenie Dziekanatu:</w:t>
      </w:r>
    </w:p>
    <w:p w:rsidR="00D85540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Pr="00B87716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Data zgłoszenia do konkursu:</w:t>
      </w: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e-mail, telefon kontaktowy:</w:t>
      </w: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Adres do korespondencji:</w:t>
      </w:r>
    </w:p>
    <w:p w:rsidR="0006453A" w:rsidRPr="00B87716" w:rsidRDefault="0006453A" w:rsidP="0006453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Tytuł pracy konkursowej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Krótki opis tematyki poruszanej w pracy (max 10 zdań)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color w:val="FF0000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Default="0006453A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Pr="00B87716" w:rsidRDefault="00D85540" w:rsidP="0006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D85540" w:rsidRPr="00B87716" w:rsidRDefault="00D85540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Rekomendacja Promotora pracy/ Imię, nazwisko i podpis Promotora</w:t>
      </w: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733C38" w:rsidRDefault="00733C38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733C38" w:rsidRDefault="00733C38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733C38" w:rsidRDefault="00733C38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733C38" w:rsidRPr="00B87716" w:rsidRDefault="00733C38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73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/>
          <w:i/>
          <w:iCs/>
          <w:color w:val="1F497D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Oświadczenie Autora pracy:</w:t>
      </w:r>
      <w:r w:rsidRPr="00B87716">
        <w:rPr>
          <w:rFonts w:ascii="Cambria" w:eastAsia="Times New Roman" w:hAnsi="Cambria"/>
          <w:i/>
          <w:iCs/>
          <w:color w:val="1F497D"/>
          <w:u w:val="none"/>
          <w:lang w:eastAsia="ar-SA"/>
        </w:rPr>
        <w:t xml:space="preserve"> 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/>
          <w:i/>
          <w:iCs/>
          <w:color w:val="1F497D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  <w:r w:rsidRPr="00B87716">
        <w:rPr>
          <w:rFonts w:ascii="Cambria" w:eastAsia="Times New Roman" w:hAnsi="Cambria" w:cs="Tahoma"/>
          <w:i/>
          <w:u w:val="none"/>
          <w:lang w:eastAsia="ar-SA"/>
        </w:rPr>
        <w:t xml:space="preserve">Oświadczam, że napisana przeze mnie praca jest wynikiem mojej działalności twórczej i powstała bez niedozwolonego udziału osób trzecich.  Materiały źródłowe i opracowania w niej wykorzystane zostały opatrzone stosownymi przypisami i wykazane w bibliografii. Tym samym praca spełnia wymóg oryginalności i nie narusza niczyich praw autorskich. 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Podpis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Oświadczenie Autora pracy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  <w:r w:rsidRPr="00B87716">
        <w:rPr>
          <w:rFonts w:ascii="Cambria" w:eastAsia="Times New Roman" w:hAnsi="Cambria" w:cs="Tahoma"/>
          <w:i/>
          <w:u w:val="none"/>
          <w:lang w:eastAsia="ar-SA"/>
        </w:rPr>
        <w:t xml:space="preserve">Oświadczam, iż wyrażam zgodę przetwarzanie moich danych osobowych do celów konkursu organizowanego przez </w:t>
      </w:r>
      <w:r w:rsidR="00733C38">
        <w:rPr>
          <w:rFonts w:ascii="Cambria" w:eastAsia="Times New Roman" w:hAnsi="Cambria" w:cs="Tahoma"/>
          <w:i/>
          <w:u w:val="none"/>
          <w:lang w:eastAsia="ar-SA"/>
        </w:rPr>
        <w:t>Veolię Energie Warszawa S.A</w:t>
      </w:r>
      <w:r w:rsidR="00FB2338">
        <w:rPr>
          <w:rFonts w:ascii="Cambria" w:eastAsia="Times New Roman" w:hAnsi="Cambria" w:cs="Tahoma"/>
          <w:i/>
          <w:u w:val="none"/>
          <w:lang w:eastAsia="ar-SA"/>
        </w:rPr>
        <w:t>.</w:t>
      </w:r>
      <w:r w:rsidRPr="00B87716">
        <w:rPr>
          <w:rFonts w:ascii="Cambria" w:eastAsia="Times New Roman" w:hAnsi="Cambria" w:cs="Tahoma"/>
          <w:i/>
          <w:u w:val="none"/>
          <w:lang w:eastAsia="ar-SA"/>
        </w:rPr>
        <w:t xml:space="preserve">i Politechnikę </w:t>
      </w:r>
      <w:r w:rsidR="00FB2338">
        <w:rPr>
          <w:rFonts w:ascii="Cambria" w:eastAsia="Times New Roman" w:hAnsi="Cambria" w:cs="Tahoma"/>
          <w:i/>
          <w:u w:val="none"/>
          <w:lang w:eastAsia="ar-SA"/>
        </w:rPr>
        <w:t xml:space="preserve">Warszawską </w:t>
      </w:r>
      <w:r w:rsidRPr="00B87716">
        <w:rPr>
          <w:rFonts w:ascii="Cambria" w:eastAsia="Times New Roman" w:hAnsi="Cambria" w:cs="Tahoma"/>
          <w:i/>
          <w:u w:val="none"/>
          <w:lang w:eastAsia="ar-SA"/>
        </w:rPr>
        <w:t>(zgodnie z ustawą z dn. 29 sierpnia 1997 r. ochronie danych osobowych)”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i/>
          <w:u w:val="none"/>
          <w:lang w:eastAsia="ar-SA"/>
        </w:rPr>
      </w:pP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  <w:r w:rsidRPr="00B87716">
        <w:rPr>
          <w:rFonts w:ascii="Cambria" w:eastAsia="Times New Roman" w:hAnsi="Cambria" w:cs="Tahoma"/>
          <w:u w:val="none"/>
          <w:lang w:eastAsia="ar-SA"/>
        </w:rPr>
        <w:t>Podpis:</w:t>
      </w:r>
    </w:p>
    <w:p w:rsidR="0006453A" w:rsidRPr="00B87716" w:rsidRDefault="0006453A" w:rsidP="000645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uppressAutoHyphens/>
        <w:spacing w:after="0" w:line="240" w:lineRule="auto"/>
        <w:rPr>
          <w:rFonts w:ascii="Cambria" w:eastAsia="Times New Roman" w:hAnsi="Cambria" w:cs="Tahoma"/>
          <w:u w:val="none"/>
          <w:lang w:eastAsia="ar-SA"/>
        </w:rPr>
      </w:pPr>
    </w:p>
    <w:p w:rsidR="0006453A" w:rsidRPr="00BB34F9" w:rsidRDefault="0006453A" w:rsidP="00307F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none"/>
        </w:rPr>
      </w:pPr>
    </w:p>
    <w:sectPr w:rsidR="0006453A" w:rsidRPr="00BB34F9" w:rsidSect="00411D90">
      <w:type w:val="continuous"/>
      <w:pgSz w:w="11906" w:h="16838"/>
      <w:pgMar w:top="568" w:right="141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66" w:rsidRDefault="00E94766" w:rsidP="00E911A0">
      <w:pPr>
        <w:spacing w:after="0" w:line="240" w:lineRule="auto"/>
      </w:pPr>
      <w:r>
        <w:separator/>
      </w:r>
    </w:p>
  </w:endnote>
  <w:endnote w:type="continuationSeparator" w:id="0">
    <w:p w:rsidR="00E94766" w:rsidRDefault="00E94766" w:rsidP="00E9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S Ruf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87" w:rsidRDefault="008E6A87">
    <w:pPr>
      <w:pStyle w:val="Stopka"/>
      <w:jc w:val="right"/>
    </w:pPr>
    <w:fldSimple w:instr="PAGE   \* MERGEFORMAT">
      <w:r w:rsidR="00CA0EDC" w:rsidRPr="00CA0EDC">
        <w:rPr>
          <w:noProof/>
          <w:lang w:val="pl-PL"/>
        </w:rPr>
        <w:t>1</w:t>
      </w:r>
    </w:fldSimple>
  </w:p>
  <w:p w:rsidR="008E6A87" w:rsidRDefault="008E6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66" w:rsidRDefault="00E94766" w:rsidP="00E911A0">
      <w:pPr>
        <w:spacing w:after="0" w:line="240" w:lineRule="auto"/>
      </w:pPr>
      <w:r>
        <w:separator/>
      </w:r>
    </w:p>
  </w:footnote>
  <w:footnote w:type="continuationSeparator" w:id="0">
    <w:p w:rsidR="00E94766" w:rsidRDefault="00E94766" w:rsidP="00E9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BDC"/>
    <w:multiLevelType w:val="hybridMultilevel"/>
    <w:tmpl w:val="A93616F0"/>
    <w:lvl w:ilvl="0" w:tplc="A2B8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BEB"/>
    <w:multiLevelType w:val="hybridMultilevel"/>
    <w:tmpl w:val="154209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20E7D"/>
    <w:multiLevelType w:val="hybridMultilevel"/>
    <w:tmpl w:val="5E9AB9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1E85"/>
    <w:multiLevelType w:val="hybridMultilevel"/>
    <w:tmpl w:val="70B42F4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A01EF"/>
    <w:multiLevelType w:val="hybridMultilevel"/>
    <w:tmpl w:val="8236E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5B3D"/>
    <w:multiLevelType w:val="hybridMultilevel"/>
    <w:tmpl w:val="FC38979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C35DCD"/>
    <w:multiLevelType w:val="hybridMultilevel"/>
    <w:tmpl w:val="AFCEE38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E85532"/>
    <w:multiLevelType w:val="hybridMultilevel"/>
    <w:tmpl w:val="84EA6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1C7E17"/>
    <w:multiLevelType w:val="hybridMultilevel"/>
    <w:tmpl w:val="344EDBDE"/>
    <w:lvl w:ilvl="0" w:tplc="A2B8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369B"/>
    <w:multiLevelType w:val="hybridMultilevel"/>
    <w:tmpl w:val="6BF076FE"/>
    <w:lvl w:ilvl="0" w:tplc="A204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D09F3"/>
    <w:multiLevelType w:val="hybridMultilevel"/>
    <w:tmpl w:val="DFC4EF0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804C81"/>
    <w:multiLevelType w:val="hybridMultilevel"/>
    <w:tmpl w:val="90929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434A50"/>
    <w:multiLevelType w:val="hybridMultilevel"/>
    <w:tmpl w:val="E2FA4B6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D3652"/>
    <w:multiLevelType w:val="hybridMultilevel"/>
    <w:tmpl w:val="679C3CA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6E87B47"/>
    <w:multiLevelType w:val="hybridMultilevel"/>
    <w:tmpl w:val="668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50664"/>
    <w:multiLevelType w:val="hybridMultilevel"/>
    <w:tmpl w:val="844865EA"/>
    <w:lvl w:ilvl="0" w:tplc="A2B8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037AE"/>
    <w:multiLevelType w:val="hybridMultilevel"/>
    <w:tmpl w:val="59CC4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3402"/>
    <w:multiLevelType w:val="hybridMultilevel"/>
    <w:tmpl w:val="23CC90BC"/>
    <w:lvl w:ilvl="0" w:tplc="4286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E2EF5"/>
    <w:multiLevelType w:val="hybridMultilevel"/>
    <w:tmpl w:val="0CB02AB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82227D"/>
    <w:multiLevelType w:val="hybridMultilevel"/>
    <w:tmpl w:val="84BC85BE"/>
    <w:lvl w:ilvl="0" w:tplc="A2B8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15C0"/>
    <w:multiLevelType w:val="hybridMultilevel"/>
    <w:tmpl w:val="A7003D18"/>
    <w:lvl w:ilvl="0" w:tplc="243C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4719"/>
    <w:multiLevelType w:val="hybridMultilevel"/>
    <w:tmpl w:val="4906F4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118"/>
    <w:rsid w:val="00002CFA"/>
    <w:rsid w:val="00003E46"/>
    <w:rsid w:val="0000505A"/>
    <w:rsid w:val="00006229"/>
    <w:rsid w:val="0001273E"/>
    <w:rsid w:val="0001642F"/>
    <w:rsid w:val="00023864"/>
    <w:rsid w:val="00025F7C"/>
    <w:rsid w:val="00033486"/>
    <w:rsid w:val="00035B75"/>
    <w:rsid w:val="00035E14"/>
    <w:rsid w:val="0003637C"/>
    <w:rsid w:val="00036C09"/>
    <w:rsid w:val="00042E45"/>
    <w:rsid w:val="00044E50"/>
    <w:rsid w:val="000458B0"/>
    <w:rsid w:val="00045AC3"/>
    <w:rsid w:val="000477BD"/>
    <w:rsid w:val="0005033A"/>
    <w:rsid w:val="00051664"/>
    <w:rsid w:val="00051B4C"/>
    <w:rsid w:val="00051E03"/>
    <w:rsid w:val="000524D0"/>
    <w:rsid w:val="00054995"/>
    <w:rsid w:val="00054B98"/>
    <w:rsid w:val="00055434"/>
    <w:rsid w:val="00057E01"/>
    <w:rsid w:val="0006070E"/>
    <w:rsid w:val="000632F5"/>
    <w:rsid w:val="0006453A"/>
    <w:rsid w:val="00066B62"/>
    <w:rsid w:val="00072CAA"/>
    <w:rsid w:val="000743A6"/>
    <w:rsid w:val="00075DD2"/>
    <w:rsid w:val="00081458"/>
    <w:rsid w:val="000840C4"/>
    <w:rsid w:val="000854C8"/>
    <w:rsid w:val="00090095"/>
    <w:rsid w:val="00090A6C"/>
    <w:rsid w:val="00091414"/>
    <w:rsid w:val="00095184"/>
    <w:rsid w:val="000952ED"/>
    <w:rsid w:val="00097611"/>
    <w:rsid w:val="000A0367"/>
    <w:rsid w:val="000A19B8"/>
    <w:rsid w:val="000B5010"/>
    <w:rsid w:val="000B6469"/>
    <w:rsid w:val="000B6F98"/>
    <w:rsid w:val="000B7F05"/>
    <w:rsid w:val="000C39ED"/>
    <w:rsid w:val="000C4734"/>
    <w:rsid w:val="000C4857"/>
    <w:rsid w:val="000C5C40"/>
    <w:rsid w:val="000C786A"/>
    <w:rsid w:val="000C79B3"/>
    <w:rsid w:val="000D0B90"/>
    <w:rsid w:val="000D41EA"/>
    <w:rsid w:val="000D757A"/>
    <w:rsid w:val="000E1FDA"/>
    <w:rsid w:val="000E5B8A"/>
    <w:rsid w:val="000F06CE"/>
    <w:rsid w:val="000F6B2F"/>
    <w:rsid w:val="000F6DB2"/>
    <w:rsid w:val="0010030D"/>
    <w:rsid w:val="00104E4D"/>
    <w:rsid w:val="00105C5C"/>
    <w:rsid w:val="00110ACA"/>
    <w:rsid w:val="001111ED"/>
    <w:rsid w:val="001112A6"/>
    <w:rsid w:val="00111F4E"/>
    <w:rsid w:val="00112A73"/>
    <w:rsid w:val="0011410A"/>
    <w:rsid w:val="00114F91"/>
    <w:rsid w:val="0011772A"/>
    <w:rsid w:val="0012023C"/>
    <w:rsid w:val="001203F5"/>
    <w:rsid w:val="00126214"/>
    <w:rsid w:val="00127A12"/>
    <w:rsid w:val="00131FEF"/>
    <w:rsid w:val="00132733"/>
    <w:rsid w:val="00132F6E"/>
    <w:rsid w:val="00133676"/>
    <w:rsid w:val="00136E34"/>
    <w:rsid w:val="00137DBC"/>
    <w:rsid w:val="001418C0"/>
    <w:rsid w:val="00143061"/>
    <w:rsid w:val="001437F1"/>
    <w:rsid w:val="00144545"/>
    <w:rsid w:val="00144935"/>
    <w:rsid w:val="001508E7"/>
    <w:rsid w:val="00150B58"/>
    <w:rsid w:val="00153B6D"/>
    <w:rsid w:val="00160DBA"/>
    <w:rsid w:val="00165460"/>
    <w:rsid w:val="00166B90"/>
    <w:rsid w:val="00166E66"/>
    <w:rsid w:val="00170936"/>
    <w:rsid w:val="00171A99"/>
    <w:rsid w:val="0017426A"/>
    <w:rsid w:val="00174B73"/>
    <w:rsid w:val="00177CD6"/>
    <w:rsid w:val="00185E13"/>
    <w:rsid w:val="0018619F"/>
    <w:rsid w:val="00191414"/>
    <w:rsid w:val="00192799"/>
    <w:rsid w:val="00194F02"/>
    <w:rsid w:val="00194FE2"/>
    <w:rsid w:val="00195757"/>
    <w:rsid w:val="001A2BCA"/>
    <w:rsid w:val="001A586D"/>
    <w:rsid w:val="001B0F06"/>
    <w:rsid w:val="001B1CF8"/>
    <w:rsid w:val="001B3F8A"/>
    <w:rsid w:val="001B4E79"/>
    <w:rsid w:val="001B6695"/>
    <w:rsid w:val="001B7CE5"/>
    <w:rsid w:val="001C00F7"/>
    <w:rsid w:val="001C5ECE"/>
    <w:rsid w:val="001D28AE"/>
    <w:rsid w:val="001D3AA3"/>
    <w:rsid w:val="001D47CB"/>
    <w:rsid w:val="001D7238"/>
    <w:rsid w:val="001E0E7D"/>
    <w:rsid w:val="001E1072"/>
    <w:rsid w:val="001E133C"/>
    <w:rsid w:val="001E1D31"/>
    <w:rsid w:val="001E33AB"/>
    <w:rsid w:val="001E3A72"/>
    <w:rsid w:val="001E4626"/>
    <w:rsid w:val="001E599A"/>
    <w:rsid w:val="001F7614"/>
    <w:rsid w:val="00202632"/>
    <w:rsid w:val="00203618"/>
    <w:rsid w:val="002047E4"/>
    <w:rsid w:val="00204C4D"/>
    <w:rsid w:val="002055FE"/>
    <w:rsid w:val="002072A9"/>
    <w:rsid w:val="00216AAF"/>
    <w:rsid w:val="00217838"/>
    <w:rsid w:val="002217FE"/>
    <w:rsid w:val="00225551"/>
    <w:rsid w:val="00227E54"/>
    <w:rsid w:val="002312FB"/>
    <w:rsid w:val="00233B6F"/>
    <w:rsid w:val="00233E72"/>
    <w:rsid w:val="00234F1D"/>
    <w:rsid w:val="002378C3"/>
    <w:rsid w:val="00242CE4"/>
    <w:rsid w:val="00244917"/>
    <w:rsid w:val="002503DA"/>
    <w:rsid w:val="00252AC4"/>
    <w:rsid w:val="00256B07"/>
    <w:rsid w:val="00260678"/>
    <w:rsid w:val="002641B1"/>
    <w:rsid w:val="00266B1E"/>
    <w:rsid w:val="00270473"/>
    <w:rsid w:val="00270C7C"/>
    <w:rsid w:val="00272825"/>
    <w:rsid w:val="00275BE4"/>
    <w:rsid w:val="00281867"/>
    <w:rsid w:val="00283207"/>
    <w:rsid w:val="002865B0"/>
    <w:rsid w:val="00287849"/>
    <w:rsid w:val="00287A5E"/>
    <w:rsid w:val="00292682"/>
    <w:rsid w:val="00292B42"/>
    <w:rsid w:val="00293049"/>
    <w:rsid w:val="002958B4"/>
    <w:rsid w:val="00297E9F"/>
    <w:rsid w:val="002A0C31"/>
    <w:rsid w:val="002A7A04"/>
    <w:rsid w:val="002B06FE"/>
    <w:rsid w:val="002B29B2"/>
    <w:rsid w:val="002B43D7"/>
    <w:rsid w:val="002C0563"/>
    <w:rsid w:val="002C32CB"/>
    <w:rsid w:val="002C4990"/>
    <w:rsid w:val="002C49AF"/>
    <w:rsid w:val="002D5553"/>
    <w:rsid w:val="002D73FF"/>
    <w:rsid w:val="002D7DB7"/>
    <w:rsid w:val="002D7E1B"/>
    <w:rsid w:val="002E0FA6"/>
    <w:rsid w:val="002E23F5"/>
    <w:rsid w:val="002E2A2F"/>
    <w:rsid w:val="002E67D5"/>
    <w:rsid w:val="002F1590"/>
    <w:rsid w:val="002F2384"/>
    <w:rsid w:val="002F3822"/>
    <w:rsid w:val="002F5115"/>
    <w:rsid w:val="00301226"/>
    <w:rsid w:val="00303836"/>
    <w:rsid w:val="003042DD"/>
    <w:rsid w:val="00307FE5"/>
    <w:rsid w:val="00310CF0"/>
    <w:rsid w:val="00314938"/>
    <w:rsid w:val="0031548F"/>
    <w:rsid w:val="0031612E"/>
    <w:rsid w:val="00317594"/>
    <w:rsid w:val="0031770C"/>
    <w:rsid w:val="00317A04"/>
    <w:rsid w:val="00320911"/>
    <w:rsid w:val="00321F7D"/>
    <w:rsid w:val="00323769"/>
    <w:rsid w:val="003252EC"/>
    <w:rsid w:val="0032671B"/>
    <w:rsid w:val="00326DC7"/>
    <w:rsid w:val="00327307"/>
    <w:rsid w:val="0033403F"/>
    <w:rsid w:val="0033616B"/>
    <w:rsid w:val="0034027C"/>
    <w:rsid w:val="00343AA7"/>
    <w:rsid w:val="00344C17"/>
    <w:rsid w:val="00346051"/>
    <w:rsid w:val="00351B37"/>
    <w:rsid w:val="00352268"/>
    <w:rsid w:val="00354411"/>
    <w:rsid w:val="003641F0"/>
    <w:rsid w:val="00364302"/>
    <w:rsid w:val="00364647"/>
    <w:rsid w:val="003646A4"/>
    <w:rsid w:val="00365772"/>
    <w:rsid w:val="00367D26"/>
    <w:rsid w:val="00373527"/>
    <w:rsid w:val="003751EA"/>
    <w:rsid w:val="00382C90"/>
    <w:rsid w:val="003839ED"/>
    <w:rsid w:val="00386B06"/>
    <w:rsid w:val="00390473"/>
    <w:rsid w:val="003955A5"/>
    <w:rsid w:val="00395AFD"/>
    <w:rsid w:val="003964A9"/>
    <w:rsid w:val="003970E7"/>
    <w:rsid w:val="003A0A91"/>
    <w:rsid w:val="003A17FE"/>
    <w:rsid w:val="003A2B63"/>
    <w:rsid w:val="003A50E7"/>
    <w:rsid w:val="003A6EF8"/>
    <w:rsid w:val="003A772E"/>
    <w:rsid w:val="003B17E5"/>
    <w:rsid w:val="003C2F46"/>
    <w:rsid w:val="003C2FA3"/>
    <w:rsid w:val="003C40CE"/>
    <w:rsid w:val="003C6F16"/>
    <w:rsid w:val="003C7682"/>
    <w:rsid w:val="003D0B2D"/>
    <w:rsid w:val="003D3E14"/>
    <w:rsid w:val="003D468B"/>
    <w:rsid w:val="003D5334"/>
    <w:rsid w:val="003D70CA"/>
    <w:rsid w:val="003E06BC"/>
    <w:rsid w:val="003F3EA4"/>
    <w:rsid w:val="003F4895"/>
    <w:rsid w:val="00400986"/>
    <w:rsid w:val="00410788"/>
    <w:rsid w:val="00410BC4"/>
    <w:rsid w:val="00411D90"/>
    <w:rsid w:val="0041297A"/>
    <w:rsid w:val="00417D89"/>
    <w:rsid w:val="00420722"/>
    <w:rsid w:val="004233EB"/>
    <w:rsid w:val="0042373F"/>
    <w:rsid w:val="00424B12"/>
    <w:rsid w:val="00426E29"/>
    <w:rsid w:val="00430024"/>
    <w:rsid w:val="00434791"/>
    <w:rsid w:val="00436D78"/>
    <w:rsid w:val="00441484"/>
    <w:rsid w:val="004431FA"/>
    <w:rsid w:val="00443EA2"/>
    <w:rsid w:val="00444172"/>
    <w:rsid w:val="004468EE"/>
    <w:rsid w:val="00455BBA"/>
    <w:rsid w:val="00457070"/>
    <w:rsid w:val="00457B38"/>
    <w:rsid w:val="004610F2"/>
    <w:rsid w:val="00461E9D"/>
    <w:rsid w:val="00462551"/>
    <w:rsid w:val="00462C78"/>
    <w:rsid w:val="0046641B"/>
    <w:rsid w:val="00466CCD"/>
    <w:rsid w:val="00470E26"/>
    <w:rsid w:val="004734AF"/>
    <w:rsid w:val="004766C7"/>
    <w:rsid w:val="00480D83"/>
    <w:rsid w:val="004812E9"/>
    <w:rsid w:val="00484345"/>
    <w:rsid w:val="00487400"/>
    <w:rsid w:val="00493A34"/>
    <w:rsid w:val="004A3507"/>
    <w:rsid w:val="004A4A3A"/>
    <w:rsid w:val="004B3957"/>
    <w:rsid w:val="004B619A"/>
    <w:rsid w:val="004B70C8"/>
    <w:rsid w:val="004C2931"/>
    <w:rsid w:val="004C2E59"/>
    <w:rsid w:val="004C3721"/>
    <w:rsid w:val="004C56F0"/>
    <w:rsid w:val="004C6FBC"/>
    <w:rsid w:val="004C7ABD"/>
    <w:rsid w:val="004D2D97"/>
    <w:rsid w:val="004D2EF2"/>
    <w:rsid w:val="004D5990"/>
    <w:rsid w:val="004D5BC2"/>
    <w:rsid w:val="004E312D"/>
    <w:rsid w:val="004E3130"/>
    <w:rsid w:val="004E3626"/>
    <w:rsid w:val="004F14DC"/>
    <w:rsid w:val="004F1B3C"/>
    <w:rsid w:val="004F383B"/>
    <w:rsid w:val="004F3B85"/>
    <w:rsid w:val="0051031B"/>
    <w:rsid w:val="00510381"/>
    <w:rsid w:val="005127F6"/>
    <w:rsid w:val="005131C0"/>
    <w:rsid w:val="005151E1"/>
    <w:rsid w:val="005276EB"/>
    <w:rsid w:val="00531D8D"/>
    <w:rsid w:val="00532751"/>
    <w:rsid w:val="00533A5C"/>
    <w:rsid w:val="00534A73"/>
    <w:rsid w:val="00543050"/>
    <w:rsid w:val="005433AD"/>
    <w:rsid w:val="00544BAE"/>
    <w:rsid w:val="005453BA"/>
    <w:rsid w:val="00547E9C"/>
    <w:rsid w:val="0055626F"/>
    <w:rsid w:val="00556B0D"/>
    <w:rsid w:val="00557AF4"/>
    <w:rsid w:val="00557F58"/>
    <w:rsid w:val="00560E16"/>
    <w:rsid w:val="0056360C"/>
    <w:rsid w:val="0056757A"/>
    <w:rsid w:val="00570EE4"/>
    <w:rsid w:val="00571B7F"/>
    <w:rsid w:val="00572B06"/>
    <w:rsid w:val="00574F36"/>
    <w:rsid w:val="005907DA"/>
    <w:rsid w:val="00594892"/>
    <w:rsid w:val="005A38B5"/>
    <w:rsid w:val="005A3943"/>
    <w:rsid w:val="005A621D"/>
    <w:rsid w:val="005A64BC"/>
    <w:rsid w:val="005B1A46"/>
    <w:rsid w:val="005B1C3B"/>
    <w:rsid w:val="005B27FD"/>
    <w:rsid w:val="005B61D6"/>
    <w:rsid w:val="005B729A"/>
    <w:rsid w:val="005C0302"/>
    <w:rsid w:val="005C19B4"/>
    <w:rsid w:val="005C20DD"/>
    <w:rsid w:val="005C4943"/>
    <w:rsid w:val="005C61E9"/>
    <w:rsid w:val="005C7D32"/>
    <w:rsid w:val="005D435D"/>
    <w:rsid w:val="005D5DBF"/>
    <w:rsid w:val="005D640B"/>
    <w:rsid w:val="005D755A"/>
    <w:rsid w:val="005E0053"/>
    <w:rsid w:val="005E06EA"/>
    <w:rsid w:val="005E1C0C"/>
    <w:rsid w:val="005E33DD"/>
    <w:rsid w:val="005E4461"/>
    <w:rsid w:val="005E5623"/>
    <w:rsid w:val="005E5FD6"/>
    <w:rsid w:val="005F02EA"/>
    <w:rsid w:val="005F0E2F"/>
    <w:rsid w:val="005F144C"/>
    <w:rsid w:val="005F2A87"/>
    <w:rsid w:val="005F2B0D"/>
    <w:rsid w:val="005F63E8"/>
    <w:rsid w:val="00603D3E"/>
    <w:rsid w:val="0061324F"/>
    <w:rsid w:val="00615140"/>
    <w:rsid w:val="006177FC"/>
    <w:rsid w:val="00617B0A"/>
    <w:rsid w:val="00620CC3"/>
    <w:rsid w:val="00621124"/>
    <w:rsid w:val="006211E3"/>
    <w:rsid w:val="006227E1"/>
    <w:rsid w:val="00622F7C"/>
    <w:rsid w:val="00626BD0"/>
    <w:rsid w:val="00630164"/>
    <w:rsid w:val="00631334"/>
    <w:rsid w:val="006356CC"/>
    <w:rsid w:val="00642767"/>
    <w:rsid w:val="00643A81"/>
    <w:rsid w:val="006442C7"/>
    <w:rsid w:val="0064499C"/>
    <w:rsid w:val="006462E6"/>
    <w:rsid w:val="006466A8"/>
    <w:rsid w:val="00650988"/>
    <w:rsid w:val="00650BF7"/>
    <w:rsid w:val="00653D8D"/>
    <w:rsid w:val="00654799"/>
    <w:rsid w:val="00664678"/>
    <w:rsid w:val="006719AE"/>
    <w:rsid w:val="00672D3F"/>
    <w:rsid w:val="00674D81"/>
    <w:rsid w:val="00676490"/>
    <w:rsid w:val="00680CFE"/>
    <w:rsid w:val="00683495"/>
    <w:rsid w:val="00695EFE"/>
    <w:rsid w:val="00695F17"/>
    <w:rsid w:val="006A003B"/>
    <w:rsid w:val="006A22EE"/>
    <w:rsid w:val="006A30BF"/>
    <w:rsid w:val="006A3E56"/>
    <w:rsid w:val="006A5639"/>
    <w:rsid w:val="006A7941"/>
    <w:rsid w:val="006B16AF"/>
    <w:rsid w:val="006B2F16"/>
    <w:rsid w:val="006B2F71"/>
    <w:rsid w:val="006C3DEA"/>
    <w:rsid w:val="006C7C35"/>
    <w:rsid w:val="006D17EF"/>
    <w:rsid w:val="006D3820"/>
    <w:rsid w:val="006D7CBD"/>
    <w:rsid w:val="006D7E6D"/>
    <w:rsid w:val="006E33D1"/>
    <w:rsid w:val="006E6EDB"/>
    <w:rsid w:val="006F0DE3"/>
    <w:rsid w:val="006F1059"/>
    <w:rsid w:val="006F22BD"/>
    <w:rsid w:val="006F2E43"/>
    <w:rsid w:val="006F6C57"/>
    <w:rsid w:val="00704CFB"/>
    <w:rsid w:val="0070790D"/>
    <w:rsid w:val="00710A85"/>
    <w:rsid w:val="00712815"/>
    <w:rsid w:val="007169F6"/>
    <w:rsid w:val="00717774"/>
    <w:rsid w:val="007210E6"/>
    <w:rsid w:val="007217A7"/>
    <w:rsid w:val="00721F5E"/>
    <w:rsid w:val="007220D0"/>
    <w:rsid w:val="00733C38"/>
    <w:rsid w:val="0073561A"/>
    <w:rsid w:val="00736656"/>
    <w:rsid w:val="00740B78"/>
    <w:rsid w:val="00740BEB"/>
    <w:rsid w:val="00741C98"/>
    <w:rsid w:val="00742FE7"/>
    <w:rsid w:val="00744B58"/>
    <w:rsid w:val="00744F1A"/>
    <w:rsid w:val="00746774"/>
    <w:rsid w:val="007500F8"/>
    <w:rsid w:val="007539C6"/>
    <w:rsid w:val="00755D85"/>
    <w:rsid w:val="0075732F"/>
    <w:rsid w:val="0076135A"/>
    <w:rsid w:val="0076152D"/>
    <w:rsid w:val="00761927"/>
    <w:rsid w:val="00764111"/>
    <w:rsid w:val="00766416"/>
    <w:rsid w:val="00767560"/>
    <w:rsid w:val="007706CB"/>
    <w:rsid w:val="00771178"/>
    <w:rsid w:val="00771A6A"/>
    <w:rsid w:val="00772EE4"/>
    <w:rsid w:val="00773570"/>
    <w:rsid w:val="00774B80"/>
    <w:rsid w:val="00774C92"/>
    <w:rsid w:val="00775E7F"/>
    <w:rsid w:val="00780E3A"/>
    <w:rsid w:val="00782D92"/>
    <w:rsid w:val="00783FC5"/>
    <w:rsid w:val="00784D2A"/>
    <w:rsid w:val="007920B4"/>
    <w:rsid w:val="007949C8"/>
    <w:rsid w:val="007950C0"/>
    <w:rsid w:val="00795D5E"/>
    <w:rsid w:val="00796957"/>
    <w:rsid w:val="007A02C9"/>
    <w:rsid w:val="007A0E95"/>
    <w:rsid w:val="007B0808"/>
    <w:rsid w:val="007B1D6E"/>
    <w:rsid w:val="007B3532"/>
    <w:rsid w:val="007B3B1A"/>
    <w:rsid w:val="007B5386"/>
    <w:rsid w:val="007B6C78"/>
    <w:rsid w:val="007C0D4F"/>
    <w:rsid w:val="007C24D7"/>
    <w:rsid w:val="007C691A"/>
    <w:rsid w:val="007C73BB"/>
    <w:rsid w:val="007D28D4"/>
    <w:rsid w:val="007D6AA3"/>
    <w:rsid w:val="007E19D9"/>
    <w:rsid w:val="007E21F4"/>
    <w:rsid w:val="007E344B"/>
    <w:rsid w:val="007E5D5A"/>
    <w:rsid w:val="007F17C9"/>
    <w:rsid w:val="007F29CD"/>
    <w:rsid w:val="007F75CB"/>
    <w:rsid w:val="00802D42"/>
    <w:rsid w:val="00811DE5"/>
    <w:rsid w:val="00823C5E"/>
    <w:rsid w:val="00825908"/>
    <w:rsid w:val="008268E6"/>
    <w:rsid w:val="00827279"/>
    <w:rsid w:val="008277CD"/>
    <w:rsid w:val="00831746"/>
    <w:rsid w:val="00832719"/>
    <w:rsid w:val="00834480"/>
    <w:rsid w:val="008347D3"/>
    <w:rsid w:val="00835E60"/>
    <w:rsid w:val="00836E6D"/>
    <w:rsid w:val="008400F4"/>
    <w:rsid w:val="0084147D"/>
    <w:rsid w:val="00841EF0"/>
    <w:rsid w:val="0084306B"/>
    <w:rsid w:val="0084507B"/>
    <w:rsid w:val="00845BF4"/>
    <w:rsid w:val="008469A8"/>
    <w:rsid w:val="00850639"/>
    <w:rsid w:val="008513BB"/>
    <w:rsid w:val="00852A2B"/>
    <w:rsid w:val="00852A80"/>
    <w:rsid w:val="00853B1D"/>
    <w:rsid w:val="00853C54"/>
    <w:rsid w:val="00855B4E"/>
    <w:rsid w:val="00862410"/>
    <w:rsid w:val="00863BA6"/>
    <w:rsid w:val="00866EA3"/>
    <w:rsid w:val="00870591"/>
    <w:rsid w:val="00870E47"/>
    <w:rsid w:val="008712C0"/>
    <w:rsid w:val="008719A3"/>
    <w:rsid w:val="00873562"/>
    <w:rsid w:val="00874383"/>
    <w:rsid w:val="00876BE2"/>
    <w:rsid w:val="00877EE3"/>
    <w:rsid w:val="0088407A"/>
    <w:rsid w:val="0088437F"/>
    <w:rsid w:val="00885A39"/>
    <w:rsid w:val="00886C21"/>
    <w:rsid w:val="0089011B"/>
    <w:rsid w:val="0089027E"/>
    <w:rsid w:val="00890FF7"/>
    <w:rsid w:val="00891882"/>
    <w:rsid w:val="00891D14"/>
    <w:rsid w:val="0089445D"/>
    <w:rsid w:val="008946A4"/>
    <w:rsid w:val="00896020"/>
    <w:rsid w:val="00896AE9"/>
    <w:rsid w:val="00897E2C"/>
    <w:rsid w:val="008B0000"/>
    <w:rsid w:val="008B1206"/>
    <w:rsid w:val="008B22DF"/>
    <w:rsid w:val="008B5745"/>
    <w:rsid w:val="008C1180"/>
    <w:rsid w:val="008C3F06"/>
    <w:rsid w:val="008C535F"/>
    <w:rsid w:val="008D0907"/>
    <w:rsid w:val="008D0E78"/>
    <w:rsid w:val="008D7152"/>
    <w:rsid w:val="008D7226"/>
    <w:rsid w:val="008E271A"/>
    <w:rsid w:val="008E5508"/>
    <w:rsid w:val="008E5A46"/>
    <w:rsid w:val="008E6A87"/>
    <w:rsid w:val="008F16B6"/>
    <w:rsid w:val="008F3726"/>
    <w:rsid w:val="008F4C17"/>
    <w:rsid w:val="008F4E76"/>
    <w:rsid w:val="008F5EBD"/>
    <w:rsid w:val="008F7AA1"/>
    <w:rsid w:val="00903AF2"/>
    <w:rsid w:val="00905191"/>
    <w:rsid w:val="00906B3E"/>
    <w:rsid w:val="00912692"/>
    <w:rsid w:val="00913990"/>
    <w:rsid w:val="009141D6"/>
    <w:rsid w:val="00916E4A"/>
    <w:rsid w:val="00916FF7"/>
    <w:rsid w:val="00920D38"/>
    <w:rsid w:val="00922257"/>
    <w:rsid w:val="00925DEF"/>
    <w:rsid w:val="009268B0"/>
    <w:rsid w:val="00933C18"/>
    <w:rsid w:val="00934272"/>
    <w:rsid w:val="0093506C"/>
    <w:rsid w:val="00940525"/>
    <w:rsid w:val="009426A7"/>
    <w:rsid w:val="0094300A"/>
    <w:rsid w:val="00944A34"/>
    <w:rsid w:val="00946D90"/>
    <w:rsid w:val="00952956"/>
    <w:rsid w:val="00954B1B"/>
    <w:rsid w:val="00956AF8"/>
    <w:rsid w:val="00956F86"/>
    <w:rsid w:val="009573F2"/>
    <w:rsid w:val="00957BB3"/>
    <w:rsid w:val="009603AE"/>
    <w:rsid w:val="009637D0"/>
    <w:rsid w:val="0097029B"/>
    <w:rsid w:val="0097096E"/>
    <w:rsid w:val="0097443E"/>
    <w:rsid w:val="009751B3"/>
    <w:rsid w:val="009766F4"/>
    <w:rsid w:val="00982442"/>
    <w:rsid w:val="00982831"/>
    <w:rsid w:val="00983323"/>
    <w:rsid w:val="009840C4"/>
    <w:rsid w:val="00986D57"/>
    <w:rsid w:val="00990BD5"/>
    <w:rsid w:val="00991A0B"/>
    <w:rsid w:val="00992256"/>
    <w:rsid w:val="00994573"/>
    <w:rsid w:val="00994585"/>
    <w:rsid w:val="00996940"/>
    <w:rsid w:val="00996DE0"/>
    <w:rsid w:val="009A0C62"/>
    <w:rsid w:val="009A3673"/>
    <w:rsid w:val="009A4BA4"/>
    <w:rsid w:val="009B341A"/>
    <w:rsid w:val="009B3724"/>
    <w:rsid w:val="009B3827"/>
    <w:rsid w:val="009B498D"/>
    <w:rsid w:val="009B5CE1"/>
    <w:rsid w:val="009C07F5"/>
    <w:rsid w:val="009C196C"/>
    <w:rsid w:val="009C6DB3"/>
    <w:rsid w:val="009D0C8E"/>
    <w:rsid w:val="009D175C"/>
    <w:rsid w:val="009D3AD9"/>
    <w:rsid w:val="009D587E"/>
    <w:rsid w:val="009D6EFF"/>
    <w:rsid w:val="009E1703"/>
    <w:rsid w:val="009E4F88"/>
    <w:rsid w:val="009E58E3"/>
    <w:rsid w:val="009F2B09"/>
    <w:rsid w:val="009F4D6B"/>
    <w:rsid w:val="009F557C"/>
    <w:rsid w:val="009F5BF4"/>
    <w:rsid w:val="00A008AE"/>
    <w:rsid w:val="00A02DB7"/>
    <w:rsid w:val="00A06B28"/>
    <w:rsid w:val="00A0774D"/>
    <w:rsid w:val="00A106C3"/>
    <w:rsid w:val="00A11642"/>
    <w:rsid w:val="00A1413E"/>
    <w:rsid w:val="00A15C26"/>
    <w:rsid w:val="00A169F0"/>
    <w:rsid w:val="00A2347D"/>
    <w:rsid w:val="00A24FE0"/>
    <w:rsid w:val="00A256F6"/>
    <w:rsid w:val="00A3014E"/>
    <w:rsid w:val="00A30E21"/>
    <w:rsid w:val="00A30ED9"/>
    <w:rsid w:val="00A31C0A"/>
    <w:rsid w:val="00A3700A"/>
    <w:rsid w:val="00A37B34"/>
    <w:rsid w:val="00A400EC"/>
    <w:rsid w:val="00A40C04"/>
    <w:rsid w:val="00A44A7D"/>
    <w:rsid w:val="00A476E4"/>
    <w:rsid w:val="00A5052E"/>
    <w:rsid w:val="00A509A7"/>
    <w:rsid w:val="00A558B8"/>
    <w:rsid w:val="00A569C9"/>
    <w:rsid w:val="00A62648"/>
    <w:rsid w:val="00A62D8B"/>
    <w:rsid w:val="00A67713"/>
    <w:rsid w:val="00A708CE"/>
    <w:rsid w:val="00A80B37"/>
    <w:rsid w:val="00A81920"/>
    <w:rsid w:val="00A8246F"/>
    <w:rsid w:val="00A83B9A"/>
    <w:rsid w:val="00A8482A"/>
    <w:rsid w:val="00A876AB"/>
    <w:rsid w:val="00A9265B"/>
    <w:rsid w:val="00A946BF"/>
    <w:rsid w:val="00A9555F"/>
    <w:rsid w:val="00A95BB4"/>
    <w:rsid w:val="00AA1597"/>
    <w:rsid w:val="00AA24AC"/>
    <w:rsid w:val="00AA49A5"/>
    <w:rsid w:val="00AA67B4"/>
    <w:rsid w:val="00AB17E8"/>
    <w:rsid w:val="00AB7496"/>
    <w:rsid w:val="00AD1578"/>
    <w:rsid w:val="00AD2EF5"/>
    <w:rsid w:val="00AD5D58"/>
    <w:rsid w:val="00AD6245"/>
    <w:rsid w:val="00AE1AFB"/>
    <w:rsid w:val="00AE2101"/>
    <w:rsid w:val="00AE3BC8"/>
    <w:rsid w:val="00AE5D97"/>
    <w:rsid w:val="00AE7BAD"/>
    <w:rsid w:val="00AF0859"/>
    <w:rsid w:val="00AF1D22"/>
    <w:rsid w:val="00AF294E"/>
    <w:rsid w:val="00AF515D"/>
    <w:rsid w:val="00AF5417"/>
    <w:rsid w:val="00AF6618"/>
    <w:rsid w:val="00B0094F"/>
    <w:rsid w:val="00B014C4"/>
    <w:rsid w:val="00B071DE"/>
    <w:rsid w:val="00B13591"/>
    <w:rsid w:val="00B13BD4"/>
    <w:rsid w:val="00B206A6"/>
    <w:rsid w:val="00B22F9C"/>
    <w:rsid w:val="00B24A39"/>
    <w:rsid w:val="00B32FC7"/>
    <w:rsid w:val="00B3300B"/>
    <w:rsid w:val="00B33E3D"/>
    <w:rsid w:val="00B34148"/>
    <w:rsid w:val="00B40306"/>
    <w:rsid w:val="00B42A46"/>
    <w:rsid w:val="00B43D8A"/>
    <w:rsid w:val="00B45DE4"/>
    <w:rsid w:val="00B46046"/>
    <w:rsid w:val="00B46846"/>
    <w:rsid w:val="00B50EE2"/>
    <w:rsid w:val="00B53AF2"/>
    <w:rsid w:val="00B54E80"/>
    <w:rsid w:val="00B5668A"/>
    <w:rsid w:val="00B6047C"/>
    <w:rsid w:val="00B6149B"/>
    <w:rsid w:val="00B67979"/>
    <w:rsid w:val="00B747FE"/>
    <w:rsid w:val="00B8528C"/>
    <w:rsid w:val="00B85E26"/>
    <w:rsid w:val="00B86C05"/>
    <w:rsid w:val="00B876F9"/>
    <w:rsid w:val="00B87716"/>
    <w:rsid w:val="00B9188E"/>
    <w:rsid w:val="00B919CA"/>
    <w:rsid w:val="00B91AD9"/>
    <w:rsid w:val="00B92BE7"/>
    <w:rsid w:val="00B954D2"/>
    <w:rsid w:val="00BA5F6B"/>
    <w:rsid w:val="00BA6CAC"/>
    <w:rsid w:val="00BA7332"/>
    <w:rsid w:val="00BB085E"/>
    <w:rsid w:val="00BB34F9"/>
    <w:rsid w:val="00BB4449"/>
    <w:rsid w:val="00BB5036"/>
    <w:rsid w:val="00BB6141"/>
    <w:rsid w:val="00BB688B"/>
    <w:rsid w:val="00BC23AF"/>
    <w:rsid w:val="00BC51F9"/>
    <w:rsid w:val="00BC559F"/>
    <w:rsid w:val="00BD018D"/>
    <w:rsid w:val="00BD0237"/>
    <w:rsid w:val="00BD4036"/>
    <w:rsid w:val="00BE1452"/>
    <w:rsid w:val="00BE6518"/>
    <w:rsid w:val="00BE7940"/>
    <w:rsid w:val="00BF1D6D"/>
    <w:rsid w:val="00BF53E6"/>
    <w:rsid w:val="00C00C55"/>
    <w:rsid w:val="00C05C1C"/>
    <w:rsid w:val="00C06316"/>
    <w:rsid w:val="00C06FCE"/>
    <w:rsid w:val="00C07A61"/>
    <w:rsid w:val="00C1032B"/>
    <w:rsid w:val="00C10606"/>
    <w:rsid w:val="00C130C7"/>
    <w:rsid w:val="00C227FC"/>
    <w:rsid w:val="00C234A6"/>
    <w:rsid w:val="00C2355C"/>
    <w:rsid w:val="00C25B2B"/>
    <w:rsid w:val="00C3206C"/>
    <w:rsid w:val="00C3315D"/>
    <w:rsid w:val="00C33D55"/>
    <w:rsid w:val="00C36CBB"/>
    <w:rsid w:val="00C37F44"/>
    <w:rsid w:val="00C411A8"/>
    <w:rsid w:val="00C411BB"/>
    <w:rsid w:val="00C41E84"/>
    <w:rsid w:val="00C42EF8"/>
    <w:rsid w:val="00C43566"/>
    <w:rsid w:val="00C43F58"/>
    <w:rsid w:val="00C44D5E"/>
    <w:rsid w:val="00C46C47"/>
    <w:rsid w:val="00C46CBC"/>
    <w:rsid w:val="00C5065A"/>
    <w:rsid w:val="00C524B6"/>
    <w:rsid w:val="00C5676E"/>
    <w:rsid w:val="00C64B6E"/>
    <w:rsid w:val="00C703D2"/>
    <w:rsid w:val="00C71E29"/>
    <w:rsid w:val="00C7290A"/>
    <w:rsid w:val="00C73F06"/>
    <w:rsid w:val="00C744C5"/>
    <w:rsid w:val="00C803EE"/>
    <w:rsid w:val="00C81F4E"/>
    <w:rsid w:val="00C83D34"/>
    <w:rsid w:val="00C84D38"/>
    <w:rsid w:val="00C9660E"/>
    <w:rsid w:val="00C96923"/>
    <w:rsid w:val="00C97665"/>
    <w:rsid w:val="00CA0EDC"/>
    <w:rsid w:val="00CA2B9E"/>
    <w:rsid w:val="00CA40D8"/>
    <w:rsid w:val="00CB0464"/>
    <w:rsid w:val="00CB060E"/>
    <w:rsid w:val="00CB3B87"/>
    <w:rsid w:val="00CB3D75"/>
    <w:rsid w:val="00CB50F0"/>
    <w:rsid w:val="00CB655D"/>
    <w:rsid w:val="00CB6766"/>
    <w:rsid w:val="00CC0C02"/>
    <w:rsid w:val="00CC51E3"/>
    <w:rsid w:val="00CC65E3"/>
    <w:rsid w:val="00CD37D0"/>
    <w:rsid w:val="00CD4384"/>
    <w:rsid w:val="00CD6CD8"/>
    <w:rsid w:val="00CD78CE"/>
    <w:rsid w:val="00CE048E"/>
    <w:rsid w:val="00CE05FB"/>
    <w:rsid w:val="00CE14D9"/>
    <w:rsid w:val="00CE1502"/>
    <w:rsid w:val="00CE1C0A"/>
    <w:rsid w:val="00CE2D57"/>
    <w:rsid w:val="00CE4F27"/>
    <w:rsid w:val="00CF3118"/>
    <w:rsid w:val="00CF34DF"/>
    <w:rsid w:val="00CF381C"/>
    <w:rsid w:val="00CF5F07"/>
    <w:rsid w:val="00D007F9"/>
    <w:rsid w:val="00D01C26"/>
    <w:rsid w:val="00D02638"/>
    <w:rsid w:val="00D069A7"/>
    <w:rsid w:val="00D12598"/>
    <w:rsid w:val="00D12FE3"/>
    <w:rsid w:val="00D164CF"/>
    <w:rsid w:val="00D1780B"/>
    <w:rsid w:val="00D20707"/>
    <w:rsid w:val="00D20AA6"/>
    <w:rsid w:val="00D22A72"/>
    <w:rsid w:val="00D23451"/>
    <w:rsid w:val="00D236BB"/>
    <w:rsid w:val="00D23B1E"/>
    <w:rsid w:val="00D240DB"/>
    <w:rsid w:val="00D25CE2"/>
    <w:rsid w:val="00D319F4"/>
    <w:rsid w:val="00D31FD1"/>
    <w:rsid w:val="00D43273"/>
    <w:rsid w:val="00D44652"/>
    <w:rsid w:val="00D451D9"/>
    <w:rsid w:val="00D5083E"/>
    <w:rsid w:val="00D526BA"/>
    <w:rsid w:val="00D5422A"/>
    <w:rsid w:val="00D5485F"/>
    <w:rsid w:val="00D60B9E"/>
    <w:rsid w:val="00D62128"/>
    <w:rsid w:val="00D62FAD"/>
    <w:rsid w:val="00D65219"/>
    <w:rsid w:val="00D66871"/>
    <w:rsid w:val="00D72CDC"/>
    <w:rsid w:val="00D74AED"/>
    <w:rsid w:val="00D769B1"/>
    <w:rsid w:val="00D800C3"/>
    <w:rsid w:val="00D84431"/>
    <w:rsid w:val="00D84693"/>
    <w:rsid w:val="00D85540"/>
    <w:rsid w:val="00D856B1"/>
    <w:rsid w:val="00D873A5"/>
    <w:rsid w:val="00D875CE"/>
    <w:rsid w:val="00D9196E"/>
    <w:rsid w:val="00D935A6"/>
    <w:rsid w:val="00D94048"/>
    <w:rsid w:val="00D95035"/>
    <w:rsid w:val="00D96A41"/>
    <w:rsid w:val="00D971B3"/>
    <w:rsid w:val="00DA1DBD"/>
    <w:rsid w:val="00DA3A0A"/>
    <w:rsid w:val="00DA40B9"/>
    <w:rsid w:val="00DA5564"/>
    <w:rsid w:val="00DA69A2"/>
    <w:rsid w:val="00DA72EC"/>
    <w:rsid w:val="00DA7BCA"/>
    <w:rsid w:val="00DB02E0"/>
    <w:rsid w:val="00DB1F35"/>
    <w:rsid w:val="00DB348C"/>
    <w:rsid w:val="00DB3E23"/>
    <w:rsid w:val="00DB658D"/>
    <w:rsid w:val="00DC058E"/>
    <w:rsid w:val="00DC727A"/>
    <w:rsid w:val="00DD08FC"/>
    <w:rsid w:val="00DD131B"/>
    <w:rsid w:val="00DD1341"/>
    <w:rsid w:val="00DD181F"/>
    <w:rsid w:val="00DD1D4A"/>
    <w:rsid w:val="00DE5970"/>
    <w:rsid w:val="00DE6FA9"/>
    <w:rsid w:val="00DF3167"/>
    <w:rsid w:val="00DF5250"/>
    <w:rsid w:val="00DF7E80"/>
    <w:rsid w:val="00E00965"/>
    <w:rsid w:val="00E01033"/>
    <w:rsid w:val="00E1018B"/>
    <w:rsid w:val="00E12009"/>
    <w:rsid w:val="00E12133"/>
    <w:rsid w:val="00E127EE"/>
    <w:rsid w:val="00E15FAE"/>
    <w:rsid w:val="00E163B1"/>
    <w:rsid w:val="00E17F3A"/>
    <w:rsid w:val="00E217E3"/>
    <w:rsid w:val="00E2437F"/>
    <w:rsid w:val="00E2471B"/>
    <w:rsid w:val="00E2681F"/>
    <w:rsid w:val="00E30D96"/>
    <w:rsid w:val="00E328CC"/>
    <w:rsid w:val="00E36C2F"/>
    <w:rsid w:val="00E3730B"/>
    <w:rsid w:val="00E44D8A"/>
    <w:rsid w:val="00E51B10"/>
    <w:rsid w:val="00E548C2"/>
    <w:rsid w:val="00E56C2F"/>
    <w:rsid w:val="00E5743A"/>
    <w:rsid w:val="00E60DDC"/>
    <w:rsid w:val="00E655B7"/>
    <w:rsid w:val="00E66C2E"/>
    <w:rsid w:val="00E70C12"/>
    <w:rsid w:val="00E7335D"/>
    <w:rsid w:val="00E75DA8"/>
    <w:rsid w:val="00E80987"/>
    <w:rsid w:val="00E82338"/>
    <w:rsid w:val="00E875DE"/>
    <w:rsid w:val="00E911A0"/>
    <w:rsid w:val="00E94766"/>
    <w:rsid w:val="00E95830"/>
    <w:rsid w:val="00EA0039"/>
    <w:rsid w:val="00EA11E8"/>
    <w:rsid w:val="00EA42DC"/>
    <w:rsid w:val="00EA5016"/>
    <w:rsid w:val="00EA5499"/>
    <w:rsid w:val="00EA55B1"/>
    <w:rsid w:val="00EA5A8F"/>
    <w:rsid w:val="00EA6263"/>
    <w:rsid w:val="00EA6677"/>
    <w:rsid w:val="00EB33DC"/>
    <w:rsid w:val="00EB3AB2"/>
    <w:rsid w:val="00EC0105"/>
    <w:rsid w:val="00EC40DE"/>
    <w:rsid w:val="00EC4242"/>
    <w:rsid w:val="00EC4372"/>
    <w:rsid w:val="00EC4611"/>
    <w:rsid w:val="00EC6CD3"/>
    <w:rsid w:val="00ED0968"/>
    <w:rsid w:val="00ED2437"/>
    <w:rsid w:val="00ED3E79"/>
    <w:rsid w:val="00EF04CF"/>
    <w:rsid w:val="00EF2F39"/>
    <w:rsid w:val="00EF3FD3"/>
    <w:rsid w:val="00EF5931"/>
    <w:rsid w:val="00EF6FEC"/>
    <w:rsid w:val="00F027E9"/>
    <w:rsid w:val="00F05384"/>
    <w:rsid w:val="00F05A0F"/>
    <w:rsid w:val="00F11220"/>
    <w:rsid w:val="00F13063"/>
    <w:rsid w:val="00F14B39"/>
    <w:rsid w:val="00F157E8"/>
    <w:rsid w:val="00F20418"/>
    <w:rsid w:val="00F21BE9"/>
    <w:rsid w:val="00F26455"/>
    <w:rsid w:val="00F2692E"/>
    <w:rsid w:val="00F270FC"/>
    <w:rsid w:val="00F31867"/>
    <w:rsid w:val="00F31EB5"/>
    <w:rsid w:val="00F46F67"/>
    <w:rsid w:val="00F50EDC"/>
    <w:rsid w:val="00F51693"/>
    <w:rsid w:val="00F55259"/>
    <w:rsid w:val="00F6187E"/>
    <w:rsid w:val="00F733C2"/>
    <w:rsid w:val="00F7650E"/>
    <w:rsid w:val="00F82453"/>
    <w:rsid w:val="00F82EFF"/>
    <w:rsid w:val="00FA013C"/>
    <w:rsid w:val="00FA0B0A"/>
    <w:rsid w:val="00FA1A2E"/>
    <w:rsid w:val="00FA28D3"/>
    <w:rsid w:val="00FA2984"/>
    <w:rsid w:val="00FA390B"/>
    <w:rsid w:val="00FA5986"/>
    <w:rsid w:val="00FA6578"/>
    <w:rsid w:val="00FA70DA"/>
    <w:rsid w:val="00FA731D"/>
    <w:rsid w:val="00FB04C7"/>
    <w:rsid w:val="00FB0EFB"/>
    <w:rsid w:val="00FB171A"/>
    <w:rsid w:val="00FB2338"/>
    <w:rsid w:val="00FB45AB"/>
    <w:rsid w:val="00FB7EAA"/>
    <w:rsid w:val="00FC04DF"/>
    <w:rsid w:val="00FC05FC"/>
    <w:rsid w:val="00FC1645"/>
    <w:rsid w:val="00FC430C"/>
    <w:rsid w:val="00FC4A0E"/>
    <w:rsid w:val="00FC56E0"/>
    <w:rsid w:val="00FC7BB8"/>
    <w:rsid w:val="00FD0972"/>
    <w:rsid w:val="00FD1AF5"/>
    <w:rsid w:val="00FD36E1"/>
    <w:rsid w:val="00FD5C77"/>
    <w:rsid w:val="00FD735A"/>
    <w:rsid w:val="00FD7946"/>
    <w:rsid w:val="00FE40F5"/>
    <w:rsid w:val="00FF0934"/>
    <w:rsid w:val="00FF2523"/>
    <w:rsid w:val="00FF26F7"/>
    <w:rsid w:val="00FF273C"/>
    <w:rsid w:val="00FF5246"/>
    <w:rsid w:val="00FF649A"/>
    <w:rsid w:val="00FF7AC7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CAC"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5EBD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u w:val="none"/>
      <w:lang/>
    </w:rPr>
  </w:style>
  <w:style w:type="paragraph" w:styleId="Nagwek2">
    <w:name w:val="heading 2"/>
    <w:basedOn w:val="Normalny"/>
    <w:next w:val="Normalny"/>
    <w:link w:val="Nagwek2Znak"/>
    <w:qFormat/>
    <w:rsid w:val="008F5EB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u w:val="none"/>
      <w:lang/>
    </w:rPr>
  </w:style>
  <w:style w:type="paragraph" w:styleId="Nagwek3">
    <w:name w:val="heading 3"/>
    <w:basedOn w:val="Normalny"/>
    <w:next w:val="Normalny"/>
    <w:link w:val="Nagwek3Znak"/>
    <w:qFormat/>
    <w:rsid w:val="008F5EB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u w:val="none"/>
      <w:lang/>
    </w:rPr>
  </w:style>
  <w:style w:type="paragraph" w:styleId="Nagwek4">
    <w:name w:val="heading 4"/>
    <w:basedOn w:val="Normalny"/>
    <w:next w:val="Normalny"/>
    <w:link w:val="Nagwek4Znak"/>
    <w:qFormat/>
    <w:rsid w:val="008F5EB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u w:val="none"/>
      <w:lang/>
    </w:rPr>
  </w:style>
  <w:style w:type="paragraph" w:styleId="Nagwek5">
    <w:name w:val="heading 5"/>
    <w:basedOn w:val="Normalny"/>
    <w:next w:val="Normalny"/>
    <w:link w:val="Nagwek5Znak"/>
    <w:qFormat/>
    <w:rsid w:val="008F5EB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sz w:val="20"/>
      <w:szCs w:val="20"/>
      <w:u w:val="none"/>
      <w:lang/>
    </w:rPr>
  </w:style>
  <w:style w:type="paragraph" w:styleId="Nagwek6">
    <w:name w:val="heading 6"/>
    <w:basedOn w:val="Normalny"/>
    <w:next w:val="Normalny"/>
    <w:link w:val="Nagwek6Znak"/>
    <w:qFormat/>
    <w:rsid w:val="008F5EB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i/>
      <w:sz w:val="20"/>
      <w:szCs w:val="20"/>
      <w:u w:val="none"/>
      <w:lang/>
    </w:rPr>
  </w:style>
  <w:style w:type="paragraph" w:styleId="Nagwek7">
    <w:name w:val="heading 7"/>
    <w:basedOn w:val="Normalny"/>
    <w:next w:val="Normalny"/>
    <w:link w:val="Nagwek7Znak"/>
    <w:qFormat/>
    <w:rsid w:val="008F5EBD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u w:val="none"/>
      <w:lang/>
    </w:rPr>
  </w:style>
  <w:style w:type="paragraph" w:styleId="Nagwek8">
    <w:name w:val="heading 8"/>
    <w:basedOn w:val="Normalny"/>
    <w:next w:val="Normalny"/>
    <w:link w:val="Nagwek8Znak"/>
    <w:qFormat/>
    <w:rsid w:val="008F5EBD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u w:val="none"/>
      <w:lang/>
    </w:rPr>
  </w:style>
  <w:style w:type="paragraph" w:styleId="Nagwek9">
    <w:name w:val="heading 9"/>
    <w:basedOn w:val="Normalny"/>
    <w:next w:val="Normalny"/>
    <w:link w:val="Nagwek9Znak"/>
    <w:qFormat/>
    <w:rsid w:val="008F5EB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u w:val="non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E13"/>
    <w:pPr>
      <w:ind w:left="720"/>
      <w:contextualSpacing/>
    </w:pPr>
  </w:style>
  <w:style w:type="table" w:styleId="Tabela-Siatka">
    <w:name w:val="Table Grid"/>
    <w:basedOn w:val="Standardowy"/>
    <w:uiPriority w:val="59"/>
    <w:rsid w:val="003D0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1A0"/>
    <w:pPr>
      <w:spacing w:after="0" w:line="240" w:lineRule="auto"/>
    </w:pPr>
    <w:rPr>
      <w:sz w:val="20"/>
      <w:szCs w:val="20"/>
      <w:u w:val="none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11A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11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68B"/>
    <w:pPr>
      <w:spacing w:after="0" w:line="240" w:lineRule="auto"/>
    </w:pPr>
    <w:rPr>
      <w:rFonts w:ascii="Tahoma" w:hAnsi="Tahoma"/>
      <w:sz w:val="16"/>
      <w:szCs w:val="16"/>
      <w:u w:val="none"/>
      <w:lang/>
    </w:rPr>
  </w:style>
  <w:style w:type="character" w:customStyle="1" w:styleId="TekstdymkaZnak">
    <w:name w:val="Tekst dymka Znak"/>
    <w:link w:val="Tekstdymka"/>
    <w:uiPriority w:val="99"/>
    <w:semiHidden/>
    <w:rsid w:val="003D46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87400"/>
    <w:rPr>
      <w:color w:val="0000FF"/>
      <w:u w:val="single"/>
    </w:rPr>
  </w:style>
  <w:style w:type="character" w:customStyle="1" w:styleId="Nagwek1Znak">
    <w:name w:val="Nagłówek 1 Znak"/>
    <w:link w:val="Nagwek1"/>
    <w:rsid w:val="008F5EBD"/>
    <w:rPr>
      <w:rFonts w:ascii="Arial" w:eastAsia="Times New Roman" w:hAnsi="Arial"/>
      <w:b/>
      <w:kern w:val="28"/>
      <w:sz w:val="28"/>
      <w:lang/>
    </w:rPr>
  </w:style>
  <w:style w:type="character" w:customStyle="1" w:styleId="Nagwek2Znak">
    <w:name w:val="Nagłówek 2 Znak"/>
    <w:link w:val="Nagwek2"/>
    <w:rsid w:val="008F5EBD"/>
    <w:rPr>
      <w:rFonts w:ascii="Arial" w:eastAsia="Times New Roman" w:hAnsi="Arial"/>
      <w:b/>
      <w:i/>
      <w:sz w:val="24"/>
      <w:lang/>
    </w:rPr>
  </w:style>
  <w:style w:type="character" w:customStyle="1" w:styleId="Nagwek3Znak">
    <w:name w:val="Nagłówek 3 Znak"/>
    <w:link w:val="Nagwek3"/>
    <w:rsid w:val="008F5EBD"/>
    <w:rPr>
      <w:rFonts w:ascii="Arial" w:eastAsia="Times New Roman" w:hAnsi="Arial"/>
      <w:sz w:val="24"/>
      <w:lang/>
    </w:rPr>
  </w:style>
  <w:style w:type="character" w:customStyle="1" w:styleId="Nagwek4Znak">
    <w:name w:val="Nagłówek 4 Znak"/>
    <w:link w:val="Nagwek4"/>
    <w:rsid w:val="008F5EBD"/>
    <w:rPr>
      <w:rFonts w:ascii="Arial" w:eastAsia="Times New Roman" w:hAnsi="Arial"/>
      <w:b/>
      <w:sz w:val="24"/>
      <w:lang/>
    </w:rPr>
  </w:style>
  <w:style w:type="character" w:customStyle="1" w:styleId="Nagwek5Znak">
    <w:name w:val="Nagłówek 5 Znak"/>
    <w:link w:val="Nagwek5"/>
    <w:rsid w:val="008F5EBD"/>
    <w:rPr>
      <w:rFonts w:ascii="Times New Roman" w:eastAsia="Times New Roman" w:hAnsi="Times New Roman"/>
      <w:lang/>
    </w:rPr>
  </w:style>
  <w:style w:type="character" w:customStyle="1" w:styleId="Nagwek6Znak">
    <w:name w:val="Nagłówek 6 Znak"/>
    <w:link w:val="Nagwek6"/>
    <w:rsid w:val="008F5EBD"/>
    <w:rPr>
      <w:rFonts w:ascii="Times New Roman" w:eastAsia="Times New Roman" w:hAnsi="Times New Roman"/>
      <w:i/>
      <w:lang/>
    </w:rPr>
  </w:style>
  <w:style w:type="character" w:customStyle="1" w:styleId="Nagwek7Znak">
    <w:name w:val="Nagłówek 7 Znak"/>
    <w:link w:val="Nagwek7"/>
    <w:rsid w:val="008F5EBD"/>
    <w:rPr>
      <w:rFonts w:ascii="Arial" w:eastAsia="Times New Roman" w:hAnsi="Arial"/>
      <w:lang/>
    </w:rPr>
  </w:style>
  <w:style w:type="character" w:customStyle="1" w:styleId="Nagwek8Znak">
    <w:name w:val="Nagłówek 8 Znak"/>
    <w:link w:val="Nagwek8"/>
    <w:rsid w:val="008F5EBD"/>
    <w:rPr>
      <w:rFonts w:ascii="Arial" w:eastAsia="Times New Roman" w:hAnsi="Arial"/>
      <w:i/>
      <w:lang/>
    </w:rPr>
  </w:style>
  <w:style w:type="character" w:customStyle="1" w:styleId="Nagwek9Znak">
    <w:name w:val="Nagłówek 9 Znak"/>
    <w:link w:val="Nagwek9"/>
    <w:rsid w:val="008F5EBD"/>
    <w:rPr>
      <w:rFonts w:ascii="Arial" w:eastAsia="Times New Roman" w:hAnsi="Arial"/>
      <w:b/>
      <w:i/>
      <w:sz w:val="18"/>
      <w:lang/>
    </w:rPr>
  </w:style>
  <w:style w:type="paragraph" w:styleId="Tytu">
    <w:name w:val="Title"/>
    <w:basedOn w:val="Normalny"/>
    <w:link w:val="TytuZnak"/>
    <w:qFormat/>
    <w:rsid w:val="008F5EB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none"/>
      <w:lang w:eastAsia="pl-PL"/>
    </w:rPr>
  </w:style>
  <w:style w:type="character" w:customStyle="1" w:styleId="TytuZnak">
    <w:name w:val="Tytuł Znak"/>
    <w:link w:val="Tytu"/>
    <w:rsid w:val="008F5EBD"/>
    <w:rPr>
      <w:rFonts w:ascii="Times New Roman" w:eastAsia="Times New Roman" w:hAnsi="Times New Roman" w:cs="Times New Roman"/>
      <w:b/>
      <w:sz w:val="28"/>
      <w:szCs w:val="20"/>
      <w:u w:val="none"/>
      <w:lang w:eastAsia="pl-PL"/>
    </w:rPr>
  </w:style>
  <w:style w:type="paragraph" w:customStyle="1" w:styleId="Default">
    <w:name w:val="Default"/>
    <w:rsid w:val="00C703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u w:val="single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66EA3"/>
    <w:pPr>
      <w:spacing w:after="0" w:line="360" w:lineRule="auto"/>
      <w:ind w:left="426" w:hanging="426"/>
      <w:jc w:val="both"/>
    </w:pPr>
    <w:rPr>
      <w:rFonts w:ascii="Bookman Old Style" w:eastAsia="Times New Roman" w:hAnsi="Bookman Old Style"/>
      <w:sz w:val="24"/>
      <w:szCs w:val="20"/>
      <w:u w:val="none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866EA3"/>
    <w:rPr>
      <w:rFonts w:ascii="Bookman Old Style" w:eastAsia="Times New Roman" w:hAnsi="Bookman Old Style" w:cs="Times New Roman"/>
      <w:sz w:val="24"/>
      <w:szCs w:val="20"/>
      <w:u w:val="non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56F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C56F0"/>
    <w:rPr>
      <w:sz w:val="22"/>
      <w:szCs w:val="22"/>
      <w:u w:val="single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56F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C56F0"/>
    <w:rPr>
      <w:sz w:val="22"/>
      <w:szCs w:val="2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33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67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33676"/>
    <w:rPr>
      <w:u w:val="single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3676"/>
    <w:rPr>
      <w:b/>
      <w:bCs/>
      <w:u w:val="single"/>
      <w:lang w:eastAsia="en-US"/>
    </w:rPr>
  </w:style>
  <w:style w:type="paragraph" w:customStyle="1" w:styleId="Styl2">
    <w:name w:val="Styl2"/>
    <w:basedOn w:val="Normalny"/>
    <w:rsid w:val="007A02C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u w:val="none"/>
      <w:lang w:eastAsia="pl-PL"/>
    </w:rPr>
  </w:style>
  <w:style w:type="character" w:styleId="Pogrubienie">
    <w:name w:val="Strong"/>
    <w:basedOn w:val="Domylnaczcionkaakapitu"/>
    <w:uiPriority w:val="22"/>
    <w:qFormat/>
    <w:rsid w:val="00A400EC"/>
    <w:rPr>
      <w:b/>
      <w:bCs/>
    </w:rPr>
  </w:style>
  <w:style w:type="character" w:customStyle="1" w:styleId="apple-converted-space">
    <w:name w:val="apple-converted-space"/>
    <w:basedOn w:val="Domylnaczcionkaakapitu"/>
    <w:rsid w:val="00A400EC"/>
  </w:style>
  <w:style w:type="character" w:customStyle="1" w:styleId="A1">
    <w:name w:val="A1"/>
    <w:uiPriority w:val="99"/>
    <w:rsid w:val="00944A34"/>
    <w:rPr>
      <w:rFonts w:cs="FS Rufus"/>
      <w:color w:val="00000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ziemak@veoli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725A-24A4-43BF-98F8-9408B89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Links>
    <vt:vector size="6" baseType="variant">
      <vt:variant>
        <vt:i4>7471115</vt:i4>
      </vt:variant>
      <vt:variant>
        <vt:i4>0</vt:i4>
      </vt:variant>
      <vt:variant>
        <vt:i4>0</vt:i4>
      </vt:variant>
      <vt:variant>
        <vt:i4>5</vt:i4>
      </vt:variant>
      <vt:variant>
        <vt:lpwstr>mailto:malgorzata.ziemak@veol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1cudnya</cp:lastModifiedBy>
  <cp:revision>2</cp:revision>
  <cp:lastPrinted>2015-02-09T11:43:00Z</cp:lastPrinted>
  <dcterms:created xsi:type="dcterms:W3CDTF">2017-03-15T11:37:00Z</dcterms:created>
  <dcterms:modified xsi:type="dcterms:W3CDTF">2017-03-15T11:37:00Z</dcterms:modified>
</cp:coreProperties>
</file>